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W w:w="104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26"/>
        <w:gridCol w:w="638"/>
        <w:gridCol w:w="2406"/>
        <w:gridCol w:w="874"/>
        <w:gridCol w:w="328"/>
        <w:gridCol w:w="993"/>
        <w:gridCol w:w="346"/>
        <w:gridCol w:w="742"/>
        <w:gridCol w:w="294"/>
        <w:gridCol w:w="1326"/>
      </w:tblGrid>
      <w:tr w:rsidR="00135C05" w:rsidRPr="00881344" w:rsidTr="003A4DF7">
        <w:trPr>
          <w:trHeight w:hRule="exact" w:val="678"/>
          <w:jc w:val="center"/>
        </w:trPr>
        <w:tc>
          <w:tcPr>
            <w:tcW w:w="10499" w:type="dxa"/>
            <w:gridSpan w:val="11"/>
            <w:shd w:val="clear" w:color="auto" w:fill="CC0000"/>
            <w:vAlign w:val="center"/>
          </w:tcPr>
          <w:p w:rsidR="00755E32" w:rsidRPr="000061EE" w:rsidRDefault="00755E32" w:rsidP="00755E32">
            <w:pPr>
              <w:rPr>
                <w:rFonts w:ascii="Wuerth Book" w:hAnsi="Wuerth Book" w:cs="WuerthExtraBoldCond"/>
                <w:b/>
                <w:bCs/>
                <w:color w:val="FFFFFF" w:themeColor="background1"/>
                <w:sz w:val="24"/>
                <w:szCs w:val="24"/>
              </w:rPr>
            </w:pPr>
            <w:r w:rsidRPr="000061EE">
              <w:rPr>
                <w:rFonts w:ascii="Wuerth Book" w:hAnsi="Wuerth Book" w:cs="WuerthExtraBoldCond"/>
                <w:b/>
                <w:bCs/>
                <w:color w:val="FFFFFF" w:themeColor="background1"/>
                <w:sz w:val="24"/>
                <w:szCs w:val="24"/>
              </w:rPr>
              <w:t>MODULO RICHIESTA CONSULENZA TECNICA – FIRESEAL</w:t>
            </w:r>
          </w:p>
          <w:p w:rsidR="00135C05" w:rsidRPr="000061EE" w:rsidRDefault="00755E32" w:rsidP="00694B89">
            <w:pPr>
              <w:rPr>
                <w:rFonts w:ascii="Wuerth Book" w:hAnsi="Wuerth Book" w:cs="WuerthExtraBoldCond"/>
                <w:b/>
                <w:bCs/>
                <w:color w:val="FFFFFF" w:themeColor="background1"/>
                <w:sz w:val="14"/>
                <w:szCs w:val="14"/>
              </w:rPr>
            </w:pPr>
            <w:r w:rsidRPr="000061EE">
              <w:rPr>
                <w:rFonts w:ascii="Wuerth Book" w:hAnsi="Wuerth Book" w:cs="WuerthExtraBoldCond"/>
                <w:b/>
                <w:bCs/>
                <w:color w:val="FFFFFF" w:themeColor="background1"/>
                <w:sz w:val="14"/>
                <w:szCs w:val="14"/>
              </w:rPr>
              <w:t>GAMMA PER SIGILLATURA GIUNTI LINE</w:t>
            </w:r>
            <w:r w:rsidR="00694B89" w:rsidRPr="000061EE">
              <w:rPr>
                <w:rFonts w:ascii="Wuerth Book" w:hAnsi="Wuerth Book" w:cs="WuerthExtraBoldCond"/>
                <w:b/>
                <w:bCs/>
                <w:color w:val="FFFFFF" w:themeColor="background1"/>
                <w:sz w:val="14"/>
                <w:szCs w:val="14"/>
              </w:rPr>
              <w:t>ARI ED ATTRAVERSAMENTO IMPIANTI</w:t>
            </w:r>
          </w:p>
        </w:tc>
      </w:tr>
      <w:tr w:rsidR="009A4C6B" w:rsidRPr="00881344" w:rsidTr="00A369A0">
        <w:trPr>
          <w:trHeight w:hRule="exact" w:val="160"/>
          <w:jc w:val="center"/>
        </w:trPr>
        <w:tc>
          <w:tcPr>
            <w:tcW w:w="2126" w:type="dxa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6" w:type="dxa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38" w:type="dxa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06" w:type="dxa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74" w:type="dxa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21" w:type="dxa"/>
            <w:gridSpan w:val="2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2" w:type="dxa"/>
            <w:gridSpan w:val="3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26" w:type="dxa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35C05" w:rsidRPr="00881344" w:rsidTr="00791F7F">
        <w:trPr>
          <w:trHeight w:hRule="exact" w:val="303"/>
          <w:jc w:val="center"/>
        </w:trPr>
        <w:tc>
          <w:tcPr>
            <w:tcW w:w="10499" w:type="dxa"/>
            <w:gridSpan w:val="11"/>
            <w:shd w:val="clear" w:color="auto" w:fill="767171" w:themeFill="background2" w:themeFillShade="80"/>
          </w:tcPr>
          <w:p w:rsidR="00135C05" w:rsidRPr="000061EE" w:rsidRDefault="00AD21C4" w:rsidP="000061EE">
            <w:pPr>
              <w:pStyle w:val="Paragrafoelenco"/>
              <w:numPr>
                <w:ilvl w:val="0"/>
                <w:numId w:val="2"/>
              </w:numPr>
              <w:spacing w:before="60" w:after="60"/>
              <w:rPr>
                <w:rFonts w:ascii="Wuerth Book" w:eastAsia="Calibri" w:hAnsi="Wuerth Book" w:cs="Arial"/>
                <w:b/>
                <w:color w:val="FFFFFF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061EE">
              <w:rPr>
                <w:rFonts w:ascii="Wuerth Book" w:eastAsia="Calibri" w:hAnsi="Wuerth Book" w:cs="Arial"/>
                <w:b/>
                <w:color w:val="FFFFFF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I DEL PROGETTO</w:t>
            </w:r>
          </w:p>
        </w:tc>
      </w:tr>
      <w:tr w:rsidR="002E60C4" w:rsidRPr="00881344" w:rsidTr="00A369A0">
        <w:trPr>
          <w:trHeight w:hRule="exact" w:val="248"/>
          <w:jc w:val="center"/>
        </w:trPr>
        <w:tc>
          <w:tcPr>
            <w:tcW w:w="2126" w:type="dxa"/>
            <w:vAlign w:val="center"/>
          </w:tcPr>
          <w:p w:rsidR="00135C05" w:rsidRPr="00881344" w:rsidRDefault="00135C05" w:rsidP="00755E32">
            <w:pPr>
              <w:rPr>
                <w:rFonts w:ascii="Wuerth Book" w:hAnsi="Wuerth Book"/>
                <w:b/>
                <w:sz w:val="14"/>
                <w:szCs w:val="14"/>
              </w:rPr>
            </w:pPr>
          </w:p>
        </w:tc>
        <w:tc>
          <w:tcPr>
            <w:tcW w:w="6753" w:type="dxa"/>
            <w:gridSpan w:val="8"/>
            <w:vAlign w:val="center"/>
          </w:tcPr>
          <w:p w:rsidR="00135C05" w:rsidRPr="00881344" w:rsidRDefault="00135C05" w:rsidP="00135C05">
            <w:pPr>
              <w:pStyle w:val="Titolo1"/>
              <w:outlineLvl w:val="0"/>
              <w:rPr>
                <w:rFonts w:ascii="Wuerth Book" w:hAnsi="Wuerth Book"/>
                <w:sz w:val="14"/>
                <w:szCs w:val="14"/>
                <w:lang w:val="en-US"/>
              </w:rPr>
            </w:pPr>
          </w:p>
          <w:p w:rsidR="007C4E5A" w:rsidRPr="00881344" w:rsidRDefault="007C4E5A" w:rsidP="007C4E5A">
            <w:pPr>
              <w:rPr>
                <w:rFonts w:ascii="Wuerth Book" w:hAnsi="Wuerth Book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A4C6B" w:rsidRPr="00881344" w:rsidTr="00A369A0">
        <w:trPr>
          <w:trHeight w:hRule="exact" w:val="55"/>
          <w:jc w:val="center"/>
        </w:trPr>
        <w:tc>
          <w:tcPr>
            <w:tcW w:w="2126" w:type="dxa"/>
            <w:vAlign w:val="center"/>
          </w:tcPr>
          <w:p w:rsidR="00135C05" w:rsidRPr="00881344" w:rsidRDefault="00135C05" w:rsidP="00135C05">
            <w:pPr>
              <w:pStyle w:val="Titolo1"/>
              <w:outlineLvl w:val="0"/>
              <w:rPr>
                <w:rFonts w:ascii="Wuerth Book" w:hAnsi="Wuerth Book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135C05" w:rsidRPr="00881344" w:rsidRDefault="00135C05" w:rsidP="00135C05">
            <w:pPr>
              <w:pStyle w:val="Titolo1"/>
              <w:outlineLvl w:val="0"/>
              <w:rPr>
                <w:rFonts w:ascii="Wuerth Book" w:hAnsi="Wuerth Book"/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135C05" w:rsidRPr="00881344" w:rsidRDefault="00135C05" w:rsidP="00135C05">
            <w:pPr>
              <w:pStyle w:val="Titolo1"/>
              <w:outlineLvl w:val="0"/>
              <w:rPr>
                <w:rFonts w:ascii="Wuerth Book" w:hAnsi="Wuerth Book"/>
                <w:sz w:val="14"/>
                <w:szCs w:val="14"/>
              </w:rPr>
            </w:pPr>
          </w:p>
        </w:tc>
        <w:tc>
          <w:tcPr>
            <w:tcW w:w="3280" w:type="dxa"/>
            <w:gridSpan w:val="2"/>
            <w:vAlign w:val="center"/>
          </w:tcPr>
          <w:p w:rsidR="00135C05" w:rsidRPr="00881344" w:rsidRDefault="00135C05" w:rsidP="00135C05">
            <w:pPr>
              <w:pStyle w:val="Titolo1"/>
              <w:outlineLvl w:val="0"/>
              <w:rPr>
                <w:rFonts w:ascii="Wuerth Book" w:hAnsi="Wuerth Book"/>
                <w:sz w:val="14"/>
                <w:szCs w:val="14"/>
              </w:rPr>
            </w:pPr>
          </w:p>
        </w:tc>
        <w:tc>
          <w:tcPr>
            <w:tcW w:w="328" w:type="dxa"/>
            <w:vAlign w:val="center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gridSpan w:val="2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2" w:type="dxa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20" w:type="dxa"/>
            <w:gridSpan w:val="2"/>
          </w:tcPr>
          <w:p w:rsidR="00135C05" w:rsidRPr="00881344" w:rsidRDefault="00135C05" w:rsidP="00135C05">
            <w:pPr>
              <w:spacing w:before="60" w:after="60"/>
              <w:rPr>
                <w:rFonts w:ascii="Wuerth Book" w:eastAsia="Calibri" w:hAnsi="Wuerth Book" w:cs="Arial"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396"/>
        <w:gridCol w:w="920"/>
        <w:gridCol w:w="1722"/>
        <w:gridCol w:w="1559"/>
        <w:gridCol w:w="800"/>
        <w:gridCol w:w="438"/>
        <w:gridCol w:w="3244"/>
      </w:tblGrid>
      <w:tr w:rsidR="00755E32" w:rsidRPr="00111A51" w:rsidTr="008B091A">
        <w:trPr>
          <w:trHeight w:val="160"/>
        </w:trPr>
        <w:tc>
          <w:tcPr>
            <w:tcW w:w="1786" w:type="dxa"/>
            <w:gridSpan w:val="2"/>
          </w:tcPr>
          <w:p w:rsidR="00755E32" w:rsidRPr="00111A51" w:rsidRDefault="00755E32" w:rsidP="00071219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2642" w:type="dxa"/>
            <w:gridSpan w:val="2"/>
          </w:tcPr>
          <w:p w:rsidR="00755E32" w:rsidRPr="00111A51" w:rsidRDefault="00BE2D3D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Style w:val="Stile1"/>
                  <w:sz w:val="16"/>
                  <w:szCs w:val="16"/>
                  <w:shd w:val="clear" w:color="auto" w:fill="E7E6E6" w:themeFill="background2"/>
                </w:rPr>
                <w:id w:val="-8856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1"/>
                </w:rPr>
              </w:sdtEndPr>
              <w:sdtContent>
                <w:r w:rsidR="00A63FFC">
                  <w:rPr>
                    <w:rStyle w:val="Stile1"/>
                    <w:rFonts w:ascii="MS Gothic" w:eastAsia="MS Gothic" w:hAnsi="MS Gothic" w:hint="eastAsia"/>
                    <w:sz w:val="16"/>
                    <w:szCs w:val="16"/>
                    <w:shd w:val="clear" w:color="auto" w:fill="E7E6E6" w:themeFill="background2"/>
                  </w:rPr>
                  <w:t>☐</w:t>
                </w:r>
              </w:sdtContent>
            </w:sdt>
            <w:r w:rsidR="00071219" w:rsidRPr="00111A51">
              <w:rPr>
                <w:rFonts w:ascii="Wuerth Book" w:hAnsi="Wuerth Book"/>
                <w:sz w:val="16"/>
                <w:szCs w:val="16"/>
              </w:rPr>
              <w:t xml:space="preserve">    </w:t>
            </w:r>
            <w:r w:rsidR="00755E32" w:rsidRPr="00111A51">
              <w:rPr>
                <w:rFonts w:ascii="Wuerth Book" w:hAnsi="Wuerth Book"/>
                <w:sz w:val="16"/>
                <w:szCs w:val="16"/>
              </w:rPr>
              <w:t>Giunti lineari</w:t>
            </w:r>
          </w:p>
        </w:tc>
        <w:tc>
          <w:tcPr>
            <w:tcW w:w="2359" w:type="dxa"/>
            <w:gridSpan w:val="2"/>
          </w:tcPr>
          <w:p w:rsidR="00755E32" w:rsidRPr="00111A51" w:rsidRDefault="00BE2D3D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  <w:shd w:val="clear" w:color="auto" w:fill="E7E6E6" w:themeFill="background2"/>
                </w:rPr>
                <w:id w:val="-120887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E7E6E6" w:themeFill="background2"/>
                  </w:rPr>
                  <w:t>☐</w:t>
                </w:r>
              </w:sdtContent>
            </w:sdt>
            <w:r w:rsidR="000D17D9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071219" w:rsidRPr="00111A51">
              <w:rPr>
                <w:rFonts w:ascii="Wuerth Book" w:hAnsi="Wuerth Book"/>
                <w:sz w:val="16"/>
                <w:szCs w:val="16"/>
              </w:rPr>
              <w:t>Attraversamento impianti</w:t>
            </w:r>
          </w:p>
        </w:tc>
        <w:tc>
          <w:tcPr>
            <w:tcW w:w="3682" w:type="dxa"/>
            <w:gridSpan w:val="2"/>
          </w:tcPr>
          <w:p w:rsidR="00755E32" w:rsidRPr="00111A51" w:rsidRDefault="00170CAA" w:rsidP="003E318A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Resistenza </w:t>
            </w: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 xml:space="preserve">richiesta  </w:t>
            </w:r>
            <w:r w:rsidRPr="00111A51">
              <w:rPr>
                <w:rFonts w:ascii="Wuerth Book" w:hAnsi="Wuerth Book"/>
                <w:b/>
                <w:sz w:val="16"/>
                <w:szCs w:val="16"/>
              </w:rPr>
              <w:t>EI</w:t>
            </w:r>
            <w:proofErr w:type="gramEnd"/>
            <w:r w:rsidR="00CD76D3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071219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3E318A"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E318A"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 w:rsidR="003E318A">
              <w:rPr>
                <w:rFonts w:ascii="Wuerth Book" w:hAnsi="Wuerth Book"/>
                <w:sz w:val="16"/>
                <w:szCs w:val="16"/>
              </w:rPr>
            </w:r>
            <w:r w:rsidR="003E318A">
              <w:rPr>
                <w:rFonts w:ascii="Wuerth Book" w:hAnsi="Wuerth Book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3E318A">
              <w:rPr>
                <w:rFonts w:ascii="Wuerth Book" w:hAnsi="Wuerth Book"/>
                <w:sz w:val="16"/>
                <w:szCs w:val="16"/>
              </w:rPr>
              <w:t> </w:t>
            </w:r>
            <w:r w:rsidR="003E318A">
              <w:rPr>
                <w:rFonts w:ascii="Wuerth Book" w:hAnsi="Wuerth Book"/>
                <w:sz w:val="16"/>
                <w:szCs w:val="16"/>
              </w:rPr>
              <w:t> </w:t>
            </w:r>
            <w:r w:rsidR="003E318A">
              <w:rPr>
                <w:rFonts w:ascii="Wuerth Book" w:hAnsi="Wuerth Book"/>
                <w:sz w:val="16"/>
                <w:szCs w:val="16"/>
              </w:rPr>
              <w:t> </w:t>
            </w:r>
            <w:r w:rsidR="003E318A">
              <w:rPr>
                <w:rFonts w:ascii="Wuerth Book" w:hAnsi="Wuerth Book"/>
                <w:sz w:val="16"/>
                <w:szCs w:val="16"/>
              </w:rPr>
              <w:t> </w:t>
            </w:r>
            <w:r w:rsidR="003E318A">
              <w:rPr>
                <w:rFonts w:ascii="Wuerth Book" w:hAnsi="Wuerth Book"/>
                <w:sz w:val="16"/>
                <w:szCs w:val="16"/>
              </w:rPr>
              <w:t> </w:t>
            </w:r>
            <w:r w:rsidR="003E318A"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CD76D3" w:rsidRPr="00111A51" w:rsidTr="008B091A">
        <w:tc>
          <w:tcPr>
            <w:tcW w:w="1786" w:type="dxa"/>
            <w:gridSpan w:val="2"/>
          </w:tcPr>
          <w:p w:rsidR="00CD76D3" w:rsidRPr="00111A51" w:rsidRDefault="00CD76D3">
            <w:pPr>
              <w:rPr>
                <w:rFonts w:ascii="Wuerth Book" w:hAnsi="Wuerth Book"/>
                <w:b/>
                <w:sz w:val="16"/>
                <w:szCs w:val="16"/>
              </w:rPr>
            </w:pPr>
            <w:r w:rsidRPr="00111A51">
              <w:rPr>
                <w:rFonts w:ascii="Wuerth Book" w:hAnsi="Wuerth Book"/>
                <w:b/>
                <w:sz w:val="16"/>
                <w:szCs w:val="16"/>
              </w:rPr>
              <w:t>Dati richiedente</w:t>
            </w:r>
          </w:p>
        </w:tc>
        <w:tc>
          <w:tcPr>
            <w:tcW w:w="920" w:type="dxa"/>
          </w:tcPr>
          <w:p w:rsidR="00CD76D3" w:rsidRPr="00111A51" w:rsidRDefault="00CD76D3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Installatore</w:t>
            </w:r>
            <w:r w:rsidR="00791F7F" w:rsidRPr="00111A51">
              <w:rPr>
                <w:rFonts w:ascii="Wuerth Book" w:hAnsi="Wuerth Book"/>
                <w:sz w:val="16"/>
                <w:szCs w:val="16"/>
              </w:rPr>
              <w:t>:</w:t>
            </w:r>
            <w:r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Wuerth Book" w:hAnsi="Wuerth Book"/>
              <w:sz w:val="16"/>
              <w:szCs w:val="16"/>
            </w:rPr>
            <w:id w:val="15632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</w:tcPr>
              <w:p w:rsidR="00CD76D3" w:rsidRPr="00111A51" w:rsidRDefault="00B13C89" w:rsidP="00B13C89">
                <w:pPr>
                  <w:rPr>
                    <w:rFonts w:ascii="Wuerth Book" w:hAnsi="Wuerth Book"/>
                    <w:sz w:val="16"/>
                    <w:szCs w:val="16"/>
                  </w:rPr>
                </w:pPr>
                <w:r w:rsidRPr="00111A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D76D3" w:rsidRPr="00111A51" w:rsidRDefault="00CD76D3" w:rsidP="000D17D9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Progettista </w:t>
            </w:r>
          </w:p>
        </w:tc>
        <w:sdt>
          <w:sdtPr>
            <w:rPr>
              <w:rFonts w:ascii="Wuerth Book" w:hAnsi="Wuerth Book"/>
              <w:sz w:val="16"/>
              <w:szCs w:val="16"/>
            </w:rPr>
            <w:id w:val="129332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2" w:type="dxa"/>
                <w:gridSpan w:val="3"/>
              </w:tcPr>
              <w:p w:rsidR="00CD76D3" w:rsidRPr="00111A51" w:rsidRDefault="00B13C89" w:rsidP="00B13C89">
                <w:pPr>
                  <w:rPr>
                    <w:rFonts w:ascii="Wuerth Book" w:hAnsi="Wuerth Book"/>
                    <w:sz w:val="16"/>
                    <w:szCs w:val="16"/>
                  </w:rPr>
                </w:pPr>
                <w:r w:rsidRPr="00111A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1F7F" w:rsidRPr="00111A51" w:rsidTr="008B091A">
        <w:tc>
          <w:tcPr>
            <w:tcW w:w="1390" w:type="dxa"/>
          </w:tcPr>
          <w:p w:rsidR="00791F7F" w:rsidRPr="00111A51" w:rsidRDefault="00791F7F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Ragione sociale </w:t>
            </w:r>
          </w:p>
        </w:tc>
        <w:tc>
          <w:tcPr>
            <w:tcW w:w="4597" w:type="dxa"/>
            <w:gridSpan w:val="4"/>
          </w:tcPr>
          <w:p w:rsidR="00791F7F" w:rsidRPr="00111A51" w:rsidRDefault="003E318A" w:rsidP="007C1F93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7C1F93">
              <w:rPr>
                <w:rFonts w:ascii="Wuerth Book" w:hAnsi="Wuerth Book"/>
                <w:sz w:val="16"/>
                <w:szCs w:val="16"/>
              </w:rPr>
              <w:t> </w:t>
            </w:r>
            <w:r w:rsidR="007C1F93">
              <w:rPr>
                <w:rFonts w:ascii="Wuerth Book" w:hAnsi="Wuerth Book"/>
                <w:sz w:val="16"/>
                <w:szCs w:val="16"/>
              </w:rPr>
              <w:t> </w:t>
            </w:r>
            <w:r w:rsidR="007C1F93">
              <w:rPr>
                <w:rFonts w:ascii="Wuerth Book" w:hAnsi="Wuerth Book"/>
                <w:sz w:val="16"/>
                <w:szCs w:val="16"/>
              </w:rPr>
              <w:t> </w:t>
            </w:r>
            <w:r w:rsidR="007C1F93">
              <w:rPr>
                <w:rFonts w:ascii="Wuerth Book" w:hAnsi="Wuerth Book"/>
                <w:sz w:val="16"/>
                <w:szCs w:val="16"/>
              </w:rPr>
              <w:t> </w:t>
            </w:r>
            <w:r w:rsidR="007C1F93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</w:tcPr>
          <w:p w:rsidR="00791F7F" w:rsidRPr="00111A51" w:rsidRDefault="00791F7F" w:rsidP="00791F7F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Codice cliente: </w:t>
            </w:r>
          </w:p>
        </w:tc>
        <w:tc>
          <w:tcPr>
            <w:tcW w:w="3244" w:type="dxa"/>
          </w:tcPr>
          <w:p w:rsidR="00791F7F" w:rsidRPr="00111A51" w:rsidRDefault="003E318A" w:rsidP="000D17D9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791F7F" w:rsidRPr="00111A51" w:rsidTr="008B091A">
        <w:tc>
          <w:tcPr>
            <w:tcW w:w="1390" w:type="dxa"/>
          </w:tcPr>
          <w:p w:rsidR="00791F7F" w:rsidRPr="00111A51" w:rsidRDefault="00791F7F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Pers. Di </w:t>
            </w: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rif.:</w:t>
            </w:r>
            <w:proofErr w:type="gramEnd"/>
            <w:r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</w:p>
        </w:tc>
        <w:tc>
          <w:tcPr>
            <w:tcW w:w="4597" w:type="dxa"/>
            <w:gridSpan w:val="4"/>
          </w:tcPr>
          <w:p w:rsidR="00791F7F" w:rsidRPr="00111A51" w:rsidRDefault="003E318A" w:rsidP="003E318A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</w:tcPr>
          <w:p w:rsidR="00791F7F" w:rsidRPr="00111A51" w:rsidRDefault="00791F7F" w:rsidP="00791F7F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Telefono: </w:t>
            </w:r>
          </w:p>
        </w:tc>
        <w:tc>
          <w:tcPr>
            <w:tcW w:w="3244" w:type="dxa"/>
          </w:tcPr>
          <w:p w:rsidR="00791F7F" w:rsidRPr="00111A51" w:rsidRDefault="003E318A" w:rsidP="008B091A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791F7F" w:rsidRPr="00111A51" w:rsidTr="008B091A">
        <w:tc>
          <w:tcPr>
            <w:tcW w:w="1390" w:type="dxa"/>
          </w:tcPr>
          <w:p w:rsidR="00791F7F" w:rsidRPr="00111A51" w:rsidRDefault="00791F7F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E-mail: </w:t>
            </w:r>
          </w:p>
        </w:tc>
        <w:tc>
          <w:tcPr>
            <w:tcW w:w="4597" w:type="dxa"/>
            <w:gridSpan w:val="4"/>
          </w:tcPr>
          <w:p w:rsidR="00791F7F" w:rsidRPr="00111A51" w:rsidRDefault="003E318A" w:rsidP="003E318A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</w:tcPr>
          <w:p w:rsidR="00791F7F" w:rsidRPr="00111A51" w:rsidRDefault="00791F7F" w:rsidP="00791F7F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Cellulare: </w:t>
            </w:r>
          </w:p>
        </w:tc>
        <w:tc>
          <w:tcPr>
            <w:tcW w:w="3244" w:type="dxa"/>
          </w:tcPr>
          <w:p w:rsidR="00791F7F" w:rsidRPr="00111A51" w:rsidRDefault="003E318A" w:rsidP="00B02AD3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791F7F" w:rsidRPr="00111A51" w:rsidTr="008B091A">
        <w:tc>
          <w:tcPr>
            <w:tcW w:w="1390" w:type="dxa"/>
          </w:tcPr>
          <w:p w:rsidR="00791F7F" w:rsidRPr="00111A51" w:rsidRDefault="00791F7F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Via: </w:t>
            </w:r>
          </w:p>
        </w:tc>
        <w:tc>
          <w:tcPr>
            <w:tcW w:w="4597" w:type="dxa"/>
            <w:gridSpan w:val="4"/>
          </w:tcPr>
          <w:p w:rsidR="00791F7F" w:rsidRPr="00111A51" w:rsidRDefault="003E318A" w:rsidP="008B091A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</w:tcPr>
          <w:p w:rsidR="00791F7F" w:rsidRPr="00111A51" w:rsidRDefault="00791F7F" w:rsidP="00791F7F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Nr°: </w:t>
            </w:r>
          </w:p>
        </w:tc>
        <w:tc>
          <w:tcPr>
            <w:tcW w:w="3244" w:type="dxa"/>
          </w:tcPr>
          <w:p w:rsidR="00791F7F" w:rsidRPr="00111A51" w:rsidRDefault="003E318A" w:rsidP="00B02AD3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791F7F" w:rsidRPr="00111A51" w:rsidTr="008B091A">
        <w:tc>
          <w:tcPr>
            <w:tcW w:w="1390" w:type="dxa"/>
          </w:tcPr>
          <w:p w:rsidR="00791F7F" w:rsidRPr="00111A51" w:rsidRDefault="00791F7F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Comune: </w:t>
            </w:r>
          </w:p>
        </w:tc>
        <w:tc>
          <w:tcPr>
            <w:tcW w:w="4597" w:type="dxa"/>
            <w:gridSpan w:val="4"/>
          </w:tcPr>
          <w:p w:rsidR="00791F7F" w:rsidRPr="00111A51" w:rsidRDefault="003E318A" w:rsidP="008B091A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</w:tcPr>
          <w:p w:rsidR="00791F7F" w:rsidRPr="00111A51" w:rsidRDefault="00791F7F" w:rsidP="00791F7F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Prov: </w:t>
            </w:r>
          </w:p>
        </w:tc>
        <w:tc>
          <w:tcPr>
            <w:tcW w:w="3244" w:type="dxa"/>
          </w:tcPr>
          <w:p w:rsidR="00791F7F" w:rsidRPr="00111A51" w:rsidRDefault="003E318A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791F7F" w:rsidRPr="00111A51" w:rsidTr="008B091A">
        <w:tc>
          <w:tcPr>
            <w:tcW w:w="1390" w:type="dxa"/>
          </w:tcPr>
          <w:p w:rsidR="00791F7F" w:rsidRPr="00111A51" w:rsidRDefault="00791F7F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Venditore: </w:t>
            </w:r>
          </w:p>
        </w:tc>
        <w:tc>
          <w:tcPr>
            <w:tcW w:w="4597" w:type="dxa"/>
            <w:gridSpan w:val="4"/>
          </w:tcPr>
          <w:p w:rsidR="00791F7F" w:rsidRPr="00111A51" w:rsidRDefault="003E318A" w:rsidP="00BF2595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</w:tcPr>
          <w:p w:rsidR="00791F7F" w:rsidRPr="00111A51" w:rsidRDefault="00791F7F" w:rsidP="00791F7F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Nr° zona: </w:t>
            </w:r>
          </w:p>
        </w:tc>
        <w:tc>
          <w:tcPr>
            <w:tcW w:w="3244" w:type="dxa"/>
          </w:tcPr>
          <w:p w:rsidR="00791F7F" w:rsidRPr="00111A51" w:rsidRDefault="003E318A" w:rsidP="00C62BE4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</w:tbl>
    <w:p w:rsidR="00135C05" w:rsidRPr="00881344" w:rsidRDefault="00135C05" w:rsidP="00B13C89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694B89" w:rsidRPr="00694B89" w:rsidTr="00CD76D3">
        <w:trPr>
          <w:trHeight w:val="283"/>
        </w:trPr>
        <w:tc>
          <w:tcPr>
            <w:tcW w:w="10469" w:type="dxa"/>
            <w:shd w:val="clear" w:color="auto" w:fill="767171" w:themeFill="background2" w:themeFillShade="80"/>
            <w:vAlign w:val="center"/>
          </w:tcPr>
          <w:p w:rsidR="00694B89" w:rsidRPr="000061EE" w:rsidRDefault="00694B89" w:rsidP="000061EE">
            <w:pPr>
              <w:pStyle w:val="Paragrafoelenco"/>
              <w:numPr>
                <w:ilvl w:val="0"/>
                <w:numId w:val="2"/>
              </w:numPr>
              <w:rPr>
                <w:rFonts w:ascii="Wuerth Book" w:hAnsi="Wuerth Book"/>
                <w:b/>
                <w:color w:val="FFFFFF" w:themeColor="background1"/>
                <w:sz w:val="14"/>
                <w:szCs w:val="14"/>
              </w:rPr>
            </w:pPr>
            <w:r w:rsidRPr="000061EE">
              <w:rPr>
                <w:rFonts w:ascii="Wuerth Book" w:hAnsi="Wuerth Book"/>
                <w:b/>
                <w:color w:val="FFFFFF" w:themeColor="background1"/>
                <w:sz w:val="14"/>
                <w:szCs w:val="14"/>
              </w:rPr>
              <w:t>LOCALITA’ CANTIERE</w:t>
            </w:r>
          </w:p>
        </w:tc>
      </w:tr>
    </w:tbl>
    <w:p w:rsidR="00694B89" w:rsidRPr="00881344" w:rsidRDefault="00694B89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569"/>
        <w:gridCol w:w="1007"/>
        <w:gridCol w:w="2510"/>
        <w:gridCol w:w="911"/>
        <w:gridCol w:w="2590"/>
      </w:tblGrid>
      <w:tr w:rsidR="003E318A" w:rsidRPr="00111A51" w:rsidTr="008B091A">
        <w:tc>
          <w:tcPr>
            <w:tcW w:w="846" w:type="dxa"/>
          </w:tcPr>
          <w:p w:rsidR="000D17D9" w:rsidRPr="00111A51" w:rsidRDefault="000D17D9" w:rsidP="000D17D9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REGIONE: 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:rsidR="000D17D9" w:rsidRPr="00111A51" w:rsidRDefault="003E318A" w:rsidP="00AB75EB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908" w:type="dxa"/>
          </w:tcPr>
          <w:p w:rsidR="000D17D9" w:rsidRPr="00111A51" w:rsidRDefault="000D17D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PROVINCIA: </w:t>
            </w:r>
          </w:p>
        </w:tc>
        <w:tc>
          <w:tcPr>
            <w:tcW w:w="2582" w:type="dxa"/>
            <w:shd w:val="clear" w:color="auto" w:fill="E7E6E6" w:themeFill="background2"/>
          </w:tcPr>
          <w:p w:rsidR="000D17D9" w:rsidRPr="00111A51" w:rsidRDefault="003E318A" w:rsidP="007376E2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825" w:type="dxa"/>
          </w:tcPr>
          <w:p w:rsidR="000D17D9" w:rsidRPr="00111A51" w:rsidRDefault="000D17D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COMUNE: 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0D17D9" w:rsidRPr="00111A51" w:rsidRDefault="003E318A" w:rsidP="00AB75EB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</w:tbl>
    <w:p w:rsidR="00170CAA" w:rsidRPr="00881344" w:rsidRDefault="00170CAA" w:rsidP="00E00B0B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694B89" w:rsidRPr="00694B89" w:rsidTr="00694B89">
        <w:trPr>
          <w:trHeight w:val="283"/>
        </w:trPr>
        <w:tc>
          <w:tcPr>
            <w:tcW w:w="10469" w:type="dxa"/>
            <w:shd w:val="clear" w:color="auto" w:fill="767171" w:themeFill="background2" w:themeFillShade="80"/>
            <w:vAlign w:val="center"/>
          </w:tcPr>
          <w:p w:rsidR="00694B89" w:rsidRPr="000061EE" w:rsidRDefault="00694B89" w:rsidP="000061EE">
            <w:pPr>
              <w:pStyle w:val="Paragrafoelenco"/>
              <w:numPr>
                <w:ilvl w:val="0"/>
                <w:numId w:val="2"/>
              </w:numPr>
              <w:rPr>
                <w:rFonts w:ascii="Wuerth Book" w:hAnsi="Wuerth Book"/>
                <w:b/>
                <w:color w:val="FFFFFF" w:themeColor="background1"/>
                <w:sz w:val="14"/>
                <w:szCs w:val="14"/>
              </w:rPr>
            </w:pPr>
            <w:r w:rsidRPr="000061EE">
              <w:rPr>
                <w:rFonts w:ascii="Wuerth Book" w:hAnsi="Wuerth Book"/>
                <w:b/>
                <w:color w:val="FFFFFF" w:themeColor="background1"/>
                <w:sz w:val="14"/>
                <w:szCs w:val="14"/>
              </w:rPr>
              <w:t>TIPOLOGIA STRUTTURA</w:t>
            </w:r>
          </w:p>
        </w:tc>
      </w:tr>
    </w:tbl>
    <w:p w:rsidR="00694B89" w:rsidRPr="00694B89" w:rsidRDefault="00694B89" w:rsidP="005312B9">
      <w:pPr>
        <w:rPr>
          <w:rFonts w:ascii="Wuerth Book" w:hAnsi="Wuerth Book"/>
          <w:b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3244"/>
      </w:tblGrid>
      <w:tr w:rsidR="007F6067" w:rsidRPr="00111A51" w:rsidTr="00A63D84">
        <w:tc>
          <w:tcPr>
            <w:tcW w:w="2405" w:type="dxa"/>
          </w:tcPr>
          <w:p w:rsidR="007F6067" w:rsidRPr="00111A51" w:rsidRDefault="007F6067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Tipologia applicazione</w:t>
            </w:r>
          </w:p>
        </w:tc>
        <w:tc>
          <w:tcPr>
            <w:tcW w:w="3119" w:type="dxa"/>
          </w:tcPr>
          <w:p w:rsidR="007F6067" w:rsidRPr="00111A51" w:rsidRDefault="00BE2D3D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11950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0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6067" w:rsidRPr="00111A51">
              <w:rPr>
                <w:rFonts w:ascii="Wuerth Book" w:hAnsi="Wuerth Book"/>
                <w:sz w:val="16"/>
                <w:szCs w:val="16"/>
              </w:rPr>
              <w:t xml:space="preserve"> PARETE RIGIDA</w:t>
            </w:r>
            <w:proofErr w:type="gramStart"/>
            <w:r w:rsidR="007F6067">
              <w:rPr>
                <w:rFonts w:ascii="Wuerth Book" w:hAnsi="Wuerth Book"/>
                <w:sz w:val="16"/>
                <w:szCs w:val="16"/>
              </w:rPr>
              <w:t xml:space="preserve">   (</w:t>
            </w:r>
            <w:proofErr w:type="gramEnd"/>
            <w:r w:rsidR="007F6067">
              <w:rPr>
                <w:rFonts w:ascii="Wuerth Book" w:hAnsi="Wuerth Book"/>
                <w:sz w:val="16"/>
                <w:szCs w:val="16"/>
              </w:rPr>
              <w:t>cls o similare)</w:t>
            </w:r>
          </w:p>
        </w:tc>
        <w:tc>
          <w:tcPr>
            <w:tcW w:w="1701" w:type="dxa"/>
          </w:tcPr>
          <w:p w:rsidR="007F6067" w:rsidRPr="00111A51" w:rsidRDefault="007F6067" w:rsidP="007F6067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t>Specificare stratigrafia</w:t>
            </w:r>
          </w:p>
        </w:tc>
        <w:tc>
          <w:tcPr>
            <w:tcW w:w="3244" w:type="dxa"/>
          </w:tcPr>
          <w:p w:rsidR="007F6067" w:rsidRPr="00111A51" w:rsidRDefault="007F6067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7F6067" w:rsidRPr="00111A51" w:rsidTr="00A63D84">
        <w:tc>
          <w:tcPr>
            <w:tcW w:w="2405" w:type="dxa"/>
          </w:tcPr>
          <w:p w:rsidR="007F6067" w:rsidRPr="00111A51" w:rsidRDefault="007F6067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3119" w:type="dxa"/>
          </w:tcPr>
          <w:p w:rsidR="007F6067" w:rsidRPr="00111A51" w:rsidRDefault="00BE2D3D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-5823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0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6067" w:rsidRPr="00111A51">
              <w:rPr>
                <w:rFonts w:ascii="Wuerth Book" w:hAnsi="Wuerth Book"/>
                <w:sz w:val="16"/>
                <w:szCs w:val="16"/>
              </w:rPr>
              <w:t xml:space="preserve"> PARETE </w:t>
            </w:r>
            <w:proofErr w:type="gramStart"/>
            <w:r w:rsidR="007F6067" w:rsidRPr="00111A51">
              <w:rPr>
                <w:rFonts w:ascii="Wuerth Book" w:hAnsi="Wuerth Book"/>
                <w:sz w:val="16"/>
                <w:szCs w:val="16"/>
              </w:rPr>
              <w:t>SOTTILE</w:t>
            </w:r>
            <w:r w:rsidR="007F6067">
              <w:rPr>
                <w:rFonts w:ascii="Wuerth Book" w:hAnsi="Wuerth Book"/>
                <w:sz w:val="16"/>
                <w:szCs w:val="16"/>
              </w:rPr>
              <w:t xml:space="preserve">  (</w:t>
            </w:r>
            <w:proofErr w:type="gramEnd"/>
            <w:r w:rsidR="007F6067">
              <w:rPr>
                <w:rFonts w:ascii="Wuerth Book" w:hAnsi="Wuerth Book"/>
                <w:sz w:val="16"/>
                <w:szCs w:val="16"/>
              </w:rPr>
              <w:t>cartongesso)</w:t>
            </w:r>
          </w:p>
        </w:tc>
        <w:tc>
          <w:tcPr>
            <w:tcW w:w="1701" w:type="dxa"/>
          </w:tcPr>
          <w:p w:rsidR="007F6067" w:rsidRPr="00111A51" w:rsidRDefault="007F6067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t>Specificare stratigrafia</w:t>
            </w:r>
          </w:p>
        </w:tc>
        <w:tc>
          <w:tcPr>
            <w:tcW w:w="3244" w:type="dxa"/>
          </w:tcPr>
          <w:p w:rsidR="007F6067" w:rsidRPr="00111A51" w:rsidRDefault="007F6067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7F6067" w:rsidRPr="00111A51" w:rsidTr="00A63D84">
        <w:tc>
          <w:tcPr>
            <w:tcW w:w="2405" w:type="dxa"/>
          </w:tcPr>
          <w:p w:rsidR="007F6067" w:rsidRPr="00111A51" w:rsidRDefault="007F6067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3119" w:type="dxa"/>
          </w:tcPr>
          <w:p w:rsidR="007F6067" w:rsidRPr="00111A51" w:rsidRDefault="00BE2D3D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-6648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0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6067" w:rsidRPr="00111A51">
              <w:rPr>
                <w:rFonts w:ascii="Wuerth Book" w:hAnsi="Wuerth Book"/>
                <w:sz w:val="16"/>
                <w:szCs w:val="16"/>
              </w:rPr>
              <w:t xml:space="preserve"> SOLAIO RIGIDO</w:t>
            </w:r>
            <w:r w:rsidR="007F6067">
              <w:rPr>
                <w:rFonts w:ascii="Wuerth Book" w:hAnsi="Wuerth Book"/>
                <w:sz w:val="16"/>
                <w:szCs w:val="16"/>
              </w:rPr>
              <w:t xml:space="preserve"> (cls o similare)</w:t>
            </w:r>
          </w:p>
        </w:tc>
        <w:tc>
          <w:tcPr>
            <w:tcW w:w="1701" w:type="dxa"/>
          </w:tcPr>
          <w:p w:rsidR="007F6067" w:rsidRPr="00111A51" w:rsidRDefault="007F6067" w:rsidP="007F6067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t>Specificare stratigrafia</w:t>
            </w:r>
          </w:p>
        </w:tc>
        <w:tc>
          <w:tcPr>
            <w:tcW w:w="3244" w:type="dxa"/>
          </w:tcPr>
          <w:p w:rsidR="007F6067" w:rsidRPr="00111A51" w:rsidRDefault="007F6067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</w:tbl>
    <w:p w:rsidR="00755E32" w:rsidRPr="00881344" w:rsidRDefault="00755E32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2268"/>
        <w:gridCol w:w="4520"/>
      </w:tblGrid>
      <w:tr w:rsidR="005312B9" w:rsidRPr="00111A51" w:rsidTr="007376E2">
        <w:tc>
          <w:tcPr>
            <w:tcW w:w="2405" w:type="dxa"/>
          </w:tcPr>
          <w:p w:rsidR="005312B9" w:rsidRPr="00111A51" w:rsidRDefault="005312B9" w:rsidP="00EE194B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Spessore suppo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PARETE RIG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9" w:rsidRPr="00111A51" w:rsidRDefault="003E318A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:rsidR="005312B9" w:rsidRPr="00111A51" w:rsidRDefault="00E34F75" w:rsidP="00CD76D3">
            <w:pPr>
              <w:rPr>
                <w:rFonts w:ascii="Wuerth Book" w:hAnsi="Wuerth Book"/>
                <w:sz w:val="16"/>
                <w:szCs w:val="16"/>
              </w:rPr>
            </w:pP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c</w:t>
            </w:r>
            <w:r w:rsidR="005312B9" w:rsidRPr="00111A51">
              <w:rPr>
                <w:rFonts w:ascii="Wuerth Book" w:hAnsi="Wuerth Book"/>
                <w:sz w:val="16"/>
                <w:szCs w:val="16"/>
              </w:rPr>
              <w:t>m</w:t>
            </w:r>
            <w:proofErr w:type="gramEnd"/>
          </w:p>
        </w:tc>
      </w:tr>
      <w:tr w:rsidR="005312B9" w:rsidRPr="00111A51" w:rsidTr="007376E2">
        <w:tc>
          <w:tcPr>
            <w:tcW w:w="2405" w:type="dxa"/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PARETE SOTT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9" w:rsidRPr="00111A51" w:rsidRDefault="003E318A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:rsidR="005312B9" w:rsidRPr="00111A51" w:rsidRDefault="00E34F75" w:rsidP="00CD76D3">
            <w:pPr>
              <w:rPr>
                <w:rFonts w:ascii="Wuerth Book" w:hAnsi="Wuerth Book"/>
                <w:sz w:val="16"/>
                <w:szCs w:val="16"/>
              </w:rPr>
            </w:pP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c</w:t>
            </w:r>
            <w:r w:rsidR="005312B9" w:rsidRPr="00111A51">
              <w:rPr>
                <w:rFonts w:ascii="Wuerth Book" w:hAnsi="Wuerth Book"/>
                <w:sz w:val="16"/>
                <w:szCs w:val="16"/>
              </w:rPr>
              <w:t>m</w:t>
            </w:r>
            <w:proofErr w:type="gramEnd"/>
          </w:p>
        </w:tc>
      </w:tr>
      <w:tr w:rsidR="005312B9" w:rsidRPr="00111A51" w:rsidTr="007376E2">
        <w:tc>
          <w:tcPr>
            <w:tcW w:w="2405" w:type="dxa"/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SOLAIO RIGI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9" w:rsidRPr="00111A51" w:rsidRDefault="003E318A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cm</w:t>
            </w:r>
            <w:proofErr w:type="gramEnd"/>
          </w:p>
        </w:tc>
      </w:tr>
    </w:tbl>
    <w:p w:rsidR="00EE194B" w:rsidRPr="00881344" w:rsidRDefault="00EE194B" w:rsidP="00B13C89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694B89" w:rsidRPr="00694B89" w:rsidTr="00CD76D3">
        <w:trPr>
          <w:trHeight w:val="283"/>
        </w:trPr>
        <w:tc>
          <w:tcPr>
            <w:tcW w:w="10469" w:type="dxa"/>
            <w:shd w:val="clear" w:color="auto" w:fill="767171" w:themeFill="background2" w:themeFillShade="80"/>
            <w:vAlign w:val="center"/>
          </w:tcPr>
          <w:p w:rsidR="00694B89" w:rsidRPr="000061EE" w:rsidRDefault="00694B89" w:rsidP="000061EE">
            <w:pPr>
              <w:pStyle w:val="Paragrafoelenco"/>
              <w:numPr>
                <w:ilvl w:val="0"/>
                <w:numId w:val="2"/>
              </w:numPr>
              <w:rPr>
                <w:rFonts w:ascii="Wuerth Book" w:hAnsi="Wuerth Book"/>
                <w:b/>
                <w:color w:val="FFFFFF" w:themeColor="background1"/>
                <w:sz w:val="14"/>
                <w:szCs w:val="14"/>
              </w:rPr>
            </w:pPr>
            <w:r w:rsidRPr="000061EE">
              <w:rPr>
                <w:rFonts w:ascii="Wuerth Book" w:hAnsi="Wuerth Book"/>
                <w:b/>
                <w:color w:val="FFFFFF" w:themeColor="background1"/>
                <w:sz w:val="14"/>
                <w:szCs w:val="14"/>
              </w:rPr>
              <w:t>GIUNTI LINEARI</w:t>
            </w:r>
          </w:p>
        </w:tc>
      </w:tr>
    </w:tbl>
    <w:p w:rsidR="00694B89" w:rsidRDefault="00694B89" w:rsidP="00EE194B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29"/>
        <w:gridCol w:w="5235"/>
      </w:tblGrid>
      <w:tr w:rsidR="00C419E5" w:rsidRPr="00111A51" w:rsidTr="00111A51">
        <w:tc>
          <w:tcPr>
            <w:tcW w:w="5234" w:type="dxa"/>
            <w:gridSpan w:val="2"/>
          </w:tcPr>
          <w:p w:rsidR="00C419E5" w:rsidRPr="00111A51" w:rsidRDefault="00C419E5" w:rsidP="00B13C89">
            <w:pPr>
              <w:jc w:val="center"/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noProof/>
                <w:sz w:val="16"/>
                <w:szCs w:val="16"/>
                <w:lang w:eastAsia="it-IT"/>
              </w:rPr>
              <w:lastRenderedPageBreak/>
              <w:drawing>
                <wp:inline distT="0" distB="0" distL="0" distR="0" wp14:anchorId="3D577AC2" wp14:editId="600D2DAE">
                  <wp:extent cx="1289538" cy="1823558"/>
                  <wp:effectExtent l="0" t="0" r="635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8" t="4633" r="9156" b="4488"/>
                          <a:stretch/>
                        </pic:blipFill>
                        <pic:spPr bwMode="auto">
                          <a:xfrm>
                            <a:off x="0" y="0"/>
                            <a:ext cx="1301524" cy="184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:rsidR="00C419E5" w:rsidRPr="00111A51" w:rsidRDefault="00C419E5" w:rsidP="00B13C89">
            <w:pPr>
              <w:jc w:val="center"/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1534204" cy="1752600"/>
                  <wp:effectExtent l="0" t="0" r="889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65" cy="175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51" w:rsidRPr="00111A51" w:rsidTr="00111A51">
        <w:tc>
          <w:tcPr>
            <w:tcW w:w="5234" w:type="dxa"/>
            <w:gridSpan w:val="2"/>
          </w:tcPr>
          <w:p w:rsidR="00111A51" w:rsidRPr="00111A51" w:rsidRDefault="00111A51" w:rsidP="00B13C89">
            <w:pPr>
              <w:jc w:val="center"/>
              <w:rPr>
                <w:rFonts w:ascii="Wuerth Book" w:hAnsi="Wuerth Book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5235" w:type="dxa"/>
          </w:tcPr>
          <w:p w:rsidR="00111A51" w:rsidRPr="00111A51" w:rsidRDefault="00111A51" w:rsidP="00B13C89">
            <w:pPr>
              <w:jc w:val="center"/>
              <w:rPr>
                <w:rFonts w:ascii="Wuerth Book" w:hAnsi="Wuerth Book"/>
                <w:noProof/>
                <w:sz w:val="16"/>
                <w:szCs w:val="16"/>
                <w:lang w:eastAsia="it-IT"/>
              </w:rPr>
            </w:pPr>
          </w:p>
        </w:tc>
      </w:tr>
      <w:tr w:rsidR="005312B9" w:rsidRPr="00111A51" w:rsidTr="00111A51">
        <w:tc>
          <w:tcPr>
            <w:tcW w:w="2405" w:type="dxa"/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Direzione giunto</w:t>
            </w:r>
          </w:p>
        </w:tc>
        <w:tc>
          <w:tcPr>
            <w:tcW w:w="8064" w:type="dxa"/>
            <w:gridSpan w:val="2"/>
          </w:tcPr>
          <w:p w:rsidR="005312B9" w:rsidRPr="00111A51" w:rsidRDefault="00BE2D3D" w:rsidP="00CD76D3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148551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44" w:rsidRPr="00111A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1344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5312B9" w:rsidRPr="00111A51">
              <w:rPr>
                <w:rFonts w:ascii="Wuerth Book" w:hAnsi="Wuerth Book"/>
                <w:sz w:val="16"/>
                <w:szCs w:val="16"/>
              </w:rPr>
              <w:t>VERTICALE</w:t>
            </w:r>
          </w:p>
        </w:tc>
      </w:tr>
      <w:tr w:rsidR="005312B9" w:rsidRPr="00111A51" w:rsidTr="00111A51">
        <w:tc>
          <w:tcPr>
            <w:tcW w:w="2405" w:type="dxa"/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8064" w:type="dxa"/>
            <w:gridSpan w:val="2"/>
          </w:tcPr>
          <w:p w:rsidR="005312B9" w:rsidRPr="00111A51" w:rsidRDefault="00BE2D3D" w:rsidP="00CD76D3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88514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B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1344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5312B9" w:rsidRPr="00111A51">
              <w:rPr>
                <w:rFonts w:ascii="Wuerth Book" w:hAnsi="Wuerth Book"/>
                <w:sz w:val="16"/>
                <w:szCs w:val="16"/>
              </w:rPr>
              <w:t>ORIZZONTALE</w:t>
            </w:r>
          </w:p>
        </w:tc>
      </w:tr>
    </w:tbl>
    <w:p w:rsidR="005312B9" w:rsidRPr="00881344" w:rsidRDefault="005312B9" w:rsidP="00EE194B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2273"/>
        <w:gridCol w:w="4520"/>
      </w:tblGrid>
      <w:tr w:rsidR="005312B9" w:rsidRPr="00111A51" w:rsidTr="007376E2">
        <w:tc>
          <w:tcPr>
            <w:tcW w:w="2405" w:type="dxa"/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Larghezza giun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12B9" w:rsidRPr="00111A51" w:rsidRDefault="00BE2D3D" w:rsidP="00CD76D3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3379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4B89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5312B9" w:rsidRPr="00111A51">
              <w:rPr>
                <w:rFonts w:ascii="Wuerth Book" w:hAnsi="Wuerth Book"/>
                <w:sz w:val="16"/>
                <w:szCs w:val="16"/>
              </w:rPr>
              <w:t>VERTICA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9" w:rsidRPr="00111A51" w:rsidRDefault="003E318A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:rsidR="005312B9" w:rsidRPr="00111A51" w:rsidRDefault="00881344" w:rsidP="00CD76D3">
            <w:pPr>
              <w:rPr>
                <w:rFonts w:ascii="Wuerth Book" w:hAnsi="Wuerth Book"/>
                <w:sz w:val="16"/>
                <w:szCs w:val="16"/>
              </w:rPr>
            </w:pP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c</w:t>
            </w:r>
            <w:r w:rsidR="005312B9" w:rsidRPr="00111A51">
              <w:rPr>
                <w:rFonts w:ascii="Wuerth Book" w:hAnsi="Wuerth Book"/>
                <w:sz w:val="16"/>
                <w:szCs w:val="16"/>
              </w:rPr>
              <w:t>m</w:t>
            </w:r>
            <w:proofErr w:type="gramEnd"/>
          </w:p>
        </w:tc>
      </w:tr>
      <w:tr w:rsidR="005312B9" w:rsidRPr="00111A51" w:rsidTr="007376E2">
        <w:tc>
          <w:tcPr>
            <w:tcW w:w="2405" w:type="dxa"/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12B9" w:rsidRPr="00111A51" w:rsidRDefault="00BE2D3D" w:rsidP="00CD76D3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8776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4B89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5312B9" w:rsidRPr="00111A51">
              <w:rPr>
                <w:rFonts w:ascii="Wuerth Book" w:hAnsi="Wuerth Book"/>
                <w:sz w:val="16"/>
                <w:szCs w:val="16"/>
              </w:rPr>
              <w:t>ORIZZONTA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9" w:rsidRPr="00111A51" w:rsidRDefault="003E318A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:rsidR="005312B9" w:rsidRPr="00111A51" w:rsidRDefault="00881344" w:rsidP="00CD76D3">
            <w:pPr>
              <w:rPr>
                <w:rFonts w:ascii="Wuerth Book" w:hAnsi="Wuerth Book"/>
                <w:sz w:val="16"/>
                <w:szCs w:val="16"/>
              </w:rPr>
            </w:pP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c</w:t>
            </w:r>
            <w:r w:rsidR="005312B9" w:rsidRPr="00111A51">
              <w:rPr>
                <w:rFonts w:ascii="Wuerth Book" w:hAnsi="Wuerth Book"/>
                <w:sz w:val="16"/>
                <w:szCs w:val="16"/>
              </w:rPr>
              <w:t>m</w:t>
            </w:r>
            <w:proofErr w:type="gramEnd"/>
          </w:p>
        </w:tc>
      </w:tr>
    </w:tbl>
    <w:p w:rsidR="005312B9" w:rsidRDefault="005312B9" w:rsidP="00EE194B">
      <w:pPr>
        <w:rPr>
          <w:rFonts w:ascii="Wuerth Book" w:hAnsi="Wuerth Book"/>
          <w:sz w:val="14"/>
          <w:szCs w:val="14"/>
        </w:rPr>
      </w:pPr>
    </w:p>
    <w:p w:rsidR="00AB75EB" w:rsidRDefault="00AB75EB" w:rsidP="00EE194B">
      <w:pPr>
        <w:rPr>
          <w:rFonts w:ascii="Wuerth Book" w:hAnsi="Wuerth Book"/>
          <w:sz w:val="14"/>
          <w:szCs w:val="14"/>
        </w:rPr>
      </w:pPr>
    </w:p>
    <w:p w:rsidR="00111A51" w:rsidRPr="00881344" w:rsidRDefault="00111A51" w:rsidP="00EE194B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2273"/>
        <w:gridCol w:w="2252"/>
      </w:tblGrid>
      <w:tr w:rsidR="005312B9" w:rsidRPr="00111A51" w:rsidTr="007376E2">
        <w:tc>
          <w:tcPr>
            <w:tcW w:w="2694" w:type="dxa"/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Possibili mo</w:t>
            </w:r>
            <w:r w:rsidR="002F34F9" w:rsidRPr="00111A51">
              <w:rPr>
                <w:rFonts w:ascii="Wuerth Book" w:hAnsi="Wuerth Book"/>
                <w:sz w:val="16"/>
                <w:szCs w:val="16"/>
              </w:rPr>
              <w:t>vimenti fra le parti del giunto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12B9" w:rsidRPr="00111A51" w:rsidRDefault="00BE2D3D" w:rsidP="00CD76D3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-5197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4B89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5312B9" w:rsidRPr="00111A51">
              <w:rPr>
                <w:rFonts w:ascii="Wuerth Book" w:hAnsi="Wuerth Book"/>
                <w:sz w:val="16"/>
                <w:szCs w:val="16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Valore stimat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9" w:rsidRPr="00111A51" w:rsidRDefault="003E318A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mm</w:t>
            </w:r>
            <w:proofErr w:type="gramEnd"/>
          </w:p>
        </w:tc>
      </w:tr>
      <w:tr w:rsidR="005312B9" w:rsidRPr="00111A51" w:rsidTr="007376E2">
        <w:tc>
          <w:tcPr>
            <w:tcW w:w="2694" w:type="dxa"/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12B9" w:rsidRPr="00111A51" w:rsidRDefault="00BE2D3D" w:rsidP="005312B9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4353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4B89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5312B9" w:rsidRPr="00111A51">
              <w:rPr>
                <w:rFonts w:ascii="Wuerth Book" w:hAnsi="Wuerth Book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2252" w:type="dxa"/>
          </w:tcPr>
          <w:p w:rsidR="005312B9" w:rsidRPr="00111A51" w:rsidRDefault="005312B9" w:rsidP="00CD76D3">
            <w:pPr>
              <w:rPr>
                <w:rFonts w:ascii="Wuerth Book" w:hAnsi="Wuerth Book"/>
                <w:sz w:val="16"/>
                <w:szCs w:val="16"/>
              </w:rPr>
            </w:pPr>
          </w:p>
        </w:tc>
      </w:tr>
    </w:tbl>
    <w:p w:rsidR="005312B9" w:rsidRDefault="005312B9" w:rsidP="00EE194B">
      <w:pPr>
        <w:rPr>
          <w:rFonts w:ascii="Wuerth Book" w:hAnsi="Wuerth Book"/>
          <w:sz w:val="14"/>
          <w:szCs w:val="14"/>
        </w:rPr>
      </w:pPr>
    </w:p>
    <w:p w:rsidR="00B13C89" w:rsidRPr="00881344" w:rsidRDefault="00B13C89" w:rsidP="00EE194B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694B89" w:rsidRPr="00694B89" w:rsidTr="00CD76D3">
        <w:trPr>
          <w:trHeight w:val="283"/>
        </w:trPr>
        <w:tc>
          <w:tcPr>
            <w:tcW w:w="10469" w:type="dxa"/>
            <w:shd w:val="clear" w:color="auto" w:fill="767171" w:themeFill="background2" w:themeFillShade="80"/>
            <w:vAlign w:val="center"/>
          </w:tcPr>
          <w:p w:rsidR="00694B89" w:rsidRPr="000061EE" w:rsidRDefault="00C419E5" w:rsidP="000061EE">
            <w:pPr>
              <w:pStyle w:val="Paragrafoelenco"/>
              <w:numPr>
                <w:ilvl w:val="0"/>
                <w:numId w:val="2"/>
              </w:numPr>
              <w:rPr>
                <w:rFonts w:ascii="Wuerth Book" w:hAnsi="Wuerth Book"/>
                <w:b/>
                <w:color w:val="FFFFFF" w:themeColor="background1"/>
                <w:sz w:val="14"/>
                <w:szCs w:val="14"/>
              </w:rPr>
            </w:pPr>
            <w:r w:rsidRPr="000061EE">
              <w:rPr>
                <w:rFonts w:ascii="Wuerth Book" w:hAnsi="Wuerth Book"/>
                <w:b/>
                <w:color w:val="FFFFFF" w:themeColor="background1"/>
                <w:sz w:val="14"/>
                <w:szCs w:val="14"/>
              </w:rPr>
              <w:t xml:space="preserve">ATTRAVERSAMENTI </w:t>
            </w:r>
          </w:p>
        </w:tc>
      </w:tr>
    </w:tbl>
    <w:p w:rsidR="00694B89" w:rsidRDefault="00694B89" w:rsidP="00EE194B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90"/>
        <w:gridCol w:w="3490"/>
      </w:tblGrid>
      <w:tr w:rsidR="00B13C89" w:rsidTr="00B13C89">
        <w:tc>
          <w:tcPr>
            <w:tcW w:w="3489" w:type="dxa"/>
          </w:tcPr>
          <w:p w:rsidR="00B13C89" w:rsidRDefault="00B13C89" w:rsidP="00B13C89">
            <w:pPr>
              <w:jc w:val="center"/>
              <w:rPr>
                <w:rFonts w:ascii="Wuerth Book" w:hAnsi="Wuerth Book"/>
                <w:sz w:val="14"/>
                <w:szCs w:val="14"/>
              </w:rPr>
            </w:pPr>
            <w:r w:rsidRPr="00B13C89">
              <w:rPr>
                <w:rFonts w:ascii="Wuerth Book" w:hAnsi="Wuerth Book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1766047" cy="1561467"/>
                  <wp:effectExtent l="0" t="0" r="5715" b="63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27" cy="156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B13C89" w:rsidRDefault="00B13C89" w:rsidP="00B13C89">
            <w:pPr>
              <w:jc w:val="center"/>
              <w:rPr>
                <w:rFonts w:ascii="Wuerth Book" w:hAnsi="Wuerth Book"/>
                <w:sz w:val="14"/>
                <w:szCs w:val="14"/>
              </w:rPr>
            </w:pPr>
            <w:r w:rsidRPr="00B13C89">
              <w:rPr>
                <w:rFonts w:ascii="Wuerth Book" w:hAnsi="Wuerth Book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1311634" cy="1609090"/>
                  <wp:effectExtent l="0" t="0" r="317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202" cy="161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B13C89" w:rsidRDefault="00B13C89" w:rsidP="00B13C89">
            <w:pPr>
              <w:jc w:val="center"/>
              <w:rPr>
                <w:rFonts w:ascii="Wuerth Book" w:hAnsi="Wuerth Book"/>
                <w:sz w:val="14"/>
                <w:szCs w:val="14"/>
              </w:rPr>
            </w:pPr>
            <w:r w:rsidRPr="00B13C89">
              <w:rPr>
                <w:rFonts w:ascii="Wuerth Book" w:hAnsi="Wuerth Book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1873624" cy="1506331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86" cy="151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C89" w:rsidRPr="00881344" w:rsidRDefault="00B13C89" w:rsidP="00EE194B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2724"/>
        <w:gridCol w:w="567"/>
        <w:gridCol w:w="2552"/>
        <w:gridCol w:w="2252"/>
      </w:tblGrid>
      <w:tr w:rsidR="00694B89" w:rsidRPr="00111A51" w:rsidTr="007376E2">
        <w:tc>
          <w:tcPr>
            <w:tcW w:w="2374" w:type="dxa"/>
          </w:tcPr>
          <w:p w:rsidR="00694B89" w:rsidRPr="00111A51" w:rsidRDefault="00694B8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lastRenderedPageBreak/>
              <w:t>Geometria attraversamento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694B89" w:rsidRPr="00111A51" w:rsidRDefault="00BE2D3D" w:rsidP="00CD76D3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-112315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0B" w:rsidRPr="00111A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4B89" w:rsidRPr="00111A51">
              <w:rPr>
                <w:rFonts w:ascii="Wuerth Book" w:hAnsi="Wuerth Book"/>
                <w:sz w:val="16"/>
                <w:szCs w:val="16"/>
              </w:rPr>
              <w:t xml:space="preserve"> RETTANGOL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9" w:rsidRPr="00111A51" w:rsidRDefault="00694B8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BX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9" w:rsidRPr="00111A51" w:rsidRDefault="0099059F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94B89" w:rsidRPr="00111A51" w:rsidRDefault="00694B89" w:rsidP="00CD76D3">
            <w:pPr>
              <w:rPr>
                <w:rFonts w:ascii="Wuerth Book" w:hAnsi="Wuerth Book"/>
                <w:sz w:val="16"/>
                <w:szCs w:val="16"/>
              </w:rPr>
            </w:pP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mm</w:t>
            </w:r>
            <w:proofErr w:type="gramEnd"/>
          </w:p>
        </w:tc>
      </w:tr>
      <w:tr w:rsidR="00694B89" w:rsidRPr="00111A51" w:rsidTr="007376E2">
        <w:tc>
          <w:tcPr>
            <w:tcW w:w="2374" w:type="dxa"/>
          </w:tcPr>
          <w:p w:rsidR="00694B89" w:rsidRPr="00111A51" w:rsidRDefault="00694B89" w:rsidP="00CD76D3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694B89" w:rsidRPr="00111A51" w:rsidRDefault="00BE2D3D" w:rsidP="00CD76D3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2242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4B89" w:rsidRPr="00111A51">
              <w:rPr>
                <w:rFonts w:ascii="Wuerth Book" w:hAnsi="Wuerth Book"/>
                <w:sz w:val="16"/>
                <w:szCs w:val="16"/>
              </w:rPr>
              <w:t xml:space="preserve"> CIRCOL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9" w:rsidRPr="00111A51" w:rsidRDefault="00694B89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89" w:rsidRPr="00111A51" w:rsidRDefault="0099059F" w:rsidP="00537141">
            <w:pPr>
              <w:rPr>
                <w:rFonts w:ascii="Wuerth Book" w:hAnsi="Wuerth Book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94B89" w:rsidRPr="00111A51" w:rsidRDefault="00694B89" w:rsidP="00CD76D3">
            <w:pPr>
              <w:rPr>
                <w:rFonts w:ascii="Wuerth Book" w:hAnsi="Wuerth Book"/>
                <w:sz w:val="16"/>
                <w:szCs w:val="16"/>
              </w:rPr>
            </w:pP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mm</w:t>
            </w:r>
            <w:proofErr w:type="gramEnd"/>
          </w:p>
        </w:tc>
      </w:tr>
    </w:tbl>
    <w:p w:rsidR="009644A5" w:rsidRPr="00881344" w:rsidRDefault="009644A5" w:rsidP="00EE194B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064"/>
      </w:tblGrid>
      <w:tr w:rsidR="00EE194B" w:rsidRPr="00111A51" w:rsidTr="00B13C89">
        <w:tc>
          <w:tcPr>
            <w:tcW w:w="2405" w:type="dxa"/>
          </w:tcPr>
          <w:p w:rsidR="00EE194B" w:rsidRPr="00111A51" w:rsidRDefault="00EE194B" w:rsidP="00EE194B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Tipologia attraversamento</w:t>
            </w:r>
          </w:p>
        </w:tc>
        <w:tc>
          <w:tcPr>
            <w:tcW w:w="8064" w:type="dxa"/>
          </w:tcPr>
          <w:p w:rsidR="00EE194B" w:rsidRPr="00111A51" w:rsidRDefault="00BE2D3D" w:rsidP="00CD76D3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-86628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0B" w:rsidRPr="00111A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00B0B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EE194B" w:rsidRPr="00111A51">
              <w:rPr>
                <w:rFonts w:ascii="Wuerth Book" w:hAnsi="Wuerth Book"/>
                <w:sz w:val="16"/>
                <w:szCs w:val="16"/>
              </w:rPr>
              <w:t>SINGOLO</w:t>
            </w:r>
          </w:p>
        </w:tc>
      </w:tr>
      <w:tr w:rsidR="00EE194B" w:rsidRPr="00111A51" w:rsidTr="00B13C89">
        <w:tc>
          <w:tcPr>
            <w:tcW w:w="2405" w:type="dxa"/>
          </w:tcPr>
          <w:p w:rsidR="00EE194B" w:rsidRPr="00111A51" w:rsidRDefault="00EE194B" w:rsidP="00CD76D3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8064" w:type="dxa"/>
          </w:tcPr>
          <w:p w:rsidR="00EE194B" w:rsidRPr="00111A51" w:rsidRDefault="00BE2D3D" w:rsidP="00CD76D3">
            <w:pPr>
              <w:rPr>
                <w:rFonts w:ascii="Wuerth Book" w:hAnsi="Wuerth Book"/>
                <w:sz w:val="16"/>
                <w:szCs w:val="16"/>
              </w:rPr>
            </w:pPr>
            <w:sdt>
              <w:sdtPr>
                <w:rPr>
                  <w:rFonts w:ascii="Wuerth Book" w:hAnsi="Wuerth Book"/>
                  <w:sz w:val="16"/>
                  <w:szCs w:val="16"/>
                </w:rPr>
                <w:id w:val="214484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0B" w:rsidRPr="00111A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00B0B"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  <w:r w:rsidR="00EE194B" w:rsidRPr="00111A51">
              <w:rPr>
                <w:rFonts w:ascii="Wuerth Book" w:hAnsi="Wuerth Book"/>
                <w:sz w:val="16"/>
                <w:szCs w:val="16"/>
              </w:rPr>
              <w:t>MULTIPLO</w:t>
            </w:r>
          </w:p>
        </w:tc>
      </w:tr>
    </w:tbl>
    <w:p w:rsidR="00EE194B" w:rsidRDefault="00EE194B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5"/>
        <w:gridCol w:w="1633"/>
        <w:gridCol w:w="1607"/>
        <w:gridCol w:w="1610"/>
        <w:gridCol w:w="1610"/>
        <w:gridCol w:w="1610"/>
      </w:tblGrid>
      <w:tr w:rsidR="009A35E6" w:rsidRPr="00111A51" w:rsidTr="00CD76D3">
        <w:tc>
          <w:tcPr>
            <w:tcW w:w="1695" w:type="dxa"/>
          </w:tcPr>
          <w:p w:rsidR="00B03F9B" w:rsidRPr="00111A51" w:rsidRDefault="00B03F9B" w:rsidP="009644A5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Tipologia elementi passanti (cavi, tubazioni, canaline…)</w:t>
            </w:r>
          </w:p>
        </w:tc>
        <w:tc>
          <w:tcPr>
            <w:tcW w:w="1633" w:type="dxa"/>
          </w:tcPr>
          <w:p w:rsidR="00B03F9B" w:rsidRPr="00111A51" w:rsidRDefault="00B03F9B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Numero elementi passanti</w:t>
            </w:r>
          </w:p>
        </w:tc>
        <w:tc>
          <w:tcPr>
            <w:tcW w:w="1607" w:type="dxa"/>
          </w:tcPr>
          <w:p w:rsidR="00B03F9B" w:rsidRPr="00111A51" w:rsidRDefault="00B03F9B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Materiale elementi passanti (PVC, PE, multistrato, </w:t>
            </w: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acciaio..</w:t>
            </w:r>
            <w:proofErr w:type="gramEnd"/>
            <w:r w:rsidRPr="00111A51">
              <w:rPr>
                <w:rFonts w:ascii="Wuerth Book" w:hAnsi="Wuerth Book"/>
                <w:sz w:val="16"/>
                <w:szCs w:val="16"/>
              </w:rPr>
              <w:t>)</w:t>
            </w:r>
          </w:p>
        </w:tc>
        <w:tc>
          <w:tcPr>
            <w:tcW w:w="1610" w:type="dxa"/>
          </w:tcPr>
          <w:p w:rsidR="00E00B0B" w:rsidRPr="00111A51" w:rsidRDefault="00B03F9B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 xml:space="preserve">Dimensione elementi passanti (bxh o </w:t>
            </w: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Ø )</w:t>
            </w:r>
            <w:proofErr w:type="gramEnd"/>
            <w:r w:rsidRPr="00111A51">
              <w:rPr>
                <w:rFonts w:ascii="Wuerth Book" w:hAnsi="Wuerth Book"/>
                <w:sz w:val="16"/>
                <w:szCs w:val="16"/>
              </w:rPr>
              <w:t xml:space="preserve"> </w:t>
            </w:r>
          </w:p>
          <w:p w:rsidR="00B03F9B" w:rsidRPr="00111A51" w:rsidRDefault="00B03F9B" w:rsidP="00E00B0B">
            <w:pPr>
              <w:jc w:val="center"/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[</w:t>
            </w:r>
            <w:proofErr w:type="gramStart"/>
            <w:r w:rsidRPr="00111A51">
              <w:rPr>
                <w:rFonts w:ascii="Wuerth Book" w:hAnsi="Wuerth Book"/>
                <w:sz w:val="16"/>
                <w:szCs w:val="16"/>
              </w:rPr>
              <w:t>mm</w:t>
            </w:r>
            <w:proofErr w:type="gramEnd"/>
            <w:r w:rsidRPr="00111A51">
              <w:rPr>
                <w:rFonts w:ascii="Wuerth Book" w:hAnsi="Wuerth Book"/>
                <w:sz w:val="16"/>
                <w:szCs w:val="16"/>
              </w:rPr>
              <w:t>]</w:t>
            </w:r>
          </w:p>
        </w:tc>
        <w:tc>
          <w:tcPr>
            <w:tcW w:w="1610" w:type="dxa"/>
          </w:tcPr>
          <w:p w:rsidR="00B03F9B" w:rsidRPr="00111A51" w:rsidRDefault="00B03F9B" w:rsidP="00CD76D3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Tipologia coibentazione tubazioni (Armaflex AF, PE espanso</w:t>
            </w:r>
            <w:r w:rsidR="00496E0E" w:rsidRPr="00111A51">
              <w:rPr>
                <w:rFonts w:ascii="Wuerth Book" w:hAnsi="Wuerth Book"/>
                <w:sz w:val="16"/>
                <w:szCs w:val="16"/>
              </w:rPr>
              <w:t>…)</w:t>
            </w:r>
          </w:p>
        </w:tc>
        <w:tc>
          <w:tcPr>
            <w:tcW w:w="1610" w:type="dxa"/>
          </w:tcPr>
          <w:p w:rsidR="00B03F9B" w:rsidRPr="00111A51" w:rsidRDefault="00B03F9B" w:rsidP="00E00B0B">
            <w:pPr>
              <w:jc w:val="center"/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Spessore coibentazione [mm]</w:t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7376E2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7376E2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AB75EB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AB75EB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7376E2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AB75EB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7376E2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AB75EB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AB75EB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7376E2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 w:rsidR="007376E2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AB75EB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537141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537141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537141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AB75EB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537141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 w:rsidR="00537141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9A35E6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9A35E6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3E318A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  <w:tr w:rsidR="009A35E6" w:rsidRPr="00111A51" w:rsidTr="00791F7F">
        <w:trPr>
          <w:trHeight w:hRule="exact" w:val="284"/>
        </w:trPr>
        <w:tc>
          <w:tcPr>
            <w:tcW w:w="1695" w:type="dxa"/>
          </w:tcPr>
          <w:p w:rsidR="00B03F9B" w:rsidRPr="00111A51" w:rsidRDefault="003E318A" w:rsidP="009A35E6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CD76D3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9A35E6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</w:tcPr>
          <w:p w:rsidR="00B03F9B" w:rsidRPr="00111A51" w:rsidRDefault="003E318A" w:rsidP="009A35E6">
            <w:pPr>
              <w:rPr>
                <w:rFonts w:ascii="Wuerth Book" w:hAnsi="Wuerth Book"/>
                <w:color w:val="FFFFFF" w:themeColor="background1"/>
                <w:sz w:val="16"/>
                <w:szCs w:val="16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 w:rsidR="009A35E6"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</w:tbl>
    <w:p w:rsidR="00EE194B" w:rsidRDefault="00EE194B">
      <w:pPr>
        <w:rPr>
          <w:rFonts w:ascii="Wuerth Book" w:hAnsi="Wuerth Book"/>
          <w:sz w:val="14"/>
          <w:szCs w:val="14"/>
        </w:rPr>
      </w:pPr>
    </w:p>
    <w:p w:rsidR="003E318A" w:rsidRDefault="003E318A">
      <w:pPr>
        <w:rPr>
          <w:rFonts w:ascii="Wuerth Book" w:hAnsi="Wuerth Book"/>
          <w:sz w:val="14"/>
          <w:szCs w:val="14"/>
        </w:rPr>
      </w:pPr>
    </w:p>
    <w:p w:rsidR="003E318A" w:rsidRDefault="003E318A">
      <w:pPr>
        <w:rPr>
          <w:rFonts w:ascii="Wuerth Book" w:hAnsi="Wuerth Book"/>
          <w:sz w:val="14"/>
          <w:szCs w:val="14"/>
        </w:rPr>
      </w:pPr>
    </w:p>
    <w:p w:rsidR="003E318A" w:rsidRDefault="003E318A">
      <w:pPr>
        <w:rPr>
          <w:rFonts w:ascii="Wuerth Book" w:hAnsi="Wuerth Book"/>
          <w:sz w:val="14"/>
          <w:szCs w:val="14"/>
        </w:rPr>
      </w:pPr>
    </w:p>
    <w:p w:rsidR="003E318A" w:rsidRDefault="003E318A">
      <w:pPr>
        <w:rPr>
          <w:rFonts w:ascii="Wuerth Book" w:hAnsi="Wuerth Book"/>
          <w:sz w:val="14"/>
          <w:szCs w:val="14"/>
        </w:rPr>
      </w:pPr>
    </w:p>
    <w:p w:rsidR="003E318A" w:rsidRDefault="003E318A">
      <w:pPr>
        <w:rPr>
          <w:rFonts w:ascii="Wuerth Book" w:hAnsi="Wuerth Book"/>
          <w:sz w:val="14"/>
          <w:szCs w:val="14"/>
        </w:rPr>
      </w:pPr>
    </w:p>
    <w:p w:rsidR="003E318A" w:rsidRDefault="003E318A">
      <w:pPr>
        <w:rPr>
          <w:rFonts w:ascii="Wuerth Book" w:hAnsi="Wuerth Book"/>
          <w:sz w:val="14"/>
          <w:szCs w:val="14"/>
        </w:rPr>
      </w:pPr>
    </w:p>
    <w:p w:rsidR="003E318A" w:rsidRDefault="003E318A">
      <w:pPr>
        <w:rPr>
          <w:rFonts w:ascii="Wuerth Book" w:hAnsi="Wuerth Book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469"/>
      </w:tblGrid>
      <w:tr w:rsidR="00F73D4B" w:rsidRPr="00F73D4B" w:rsidTr="00F73D4B">
        <w:tc>
          <w:tcPr>
            <w:tcW w:w="10469" w:type="dxa"/>
            <w:shd w:val="clear" w:color="auto" w:fill="808080" w:themeFill="background1" w:themeFillShade="80"/>
          </w:tcPr>
          <w:p w:rsidR="00F73D4B" w:rsidRPr="00F73D4B" w:rsidRDefault="00F73D4B" w:rsidP="00F73D4B">
            <w:pPr>
              <w:pStyle w:val="Paragrafoelenco"/>
              <w:numPr>
                <w:ilvl w:val="0"/>
                <w:numId w:val="2"/>
              </w:numPr>
              <w:rPr>
                <w:rFonts w:ascii="Wuerth Book" w:hAnsi="Wuerth Book"/>
                <w:b/>
                <w:color w:val="FFFFFF" w:themeColor="background1"/>
                <w:sz w:val="14"/>
                <w:szCs w:val="14"/>
              </w:rPr>
            </w:pPr>
            <w:r w:rsidRPr="00F73D4B">
              <w:rPr>
                <w:rFonts w:ascii="Wuerth Book" w:hAnsi="Wuerth Book"/>
                <w:b/>
                <w:color w:val="FFFFFF" w:themeColor="background1"/>
                <w:sz w:val="14"/>
                <w:szCs w:val="14"/>
              </w:rPr>
              <w:t>NOTE</w:t>
            </w:r>
          </w:p>
        </w:tc>
      </w:tr>
    </w:tbl>
    <w:p w:rsidR="00F73D4B" w:rsidRDefault="00F73D4B">
      <w:pPr>
        <w:rPr>
          <w:rFonts w:ascii="Wuerth Book" w:hAnsi="Wuerth Book"/>
          <w:sz w:val="14"/>
          <w:szCs w:val="14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226"/>
        <w:gridCol w:w="5170"/>
      </w:tblGrid>
      <w:tr w:rsidR="00496E0E" w:rsidRPr="00111A51" w:rsidTr="00193BAC">
        <w:trPr>
          <w:trHeight w:val="179"/>
        </w:trPr>
        <w:tc>
          <w:tcPr>
            <w:tcW w:w="10396" w:type="dxa"/>
            <w:gridSpan w:val="2"/>
          </w:tcPr>
          <w:p w:rsidR="00193BAC" w:rsidRPr="00111A51" w:rsidRDefault="00496E0E">
            <w:pPr>
              <w:rPr>
                <w:rFonts w:ascii="Wuerth Book" w:hAnsi="Wuerth Book"/>
                <w:sz w:val="16"/>
                <w:szCs w:val="16"/>
              </w:rPr>
            </w:pPr>
            <w:r w:rsidRPr="00111A51">
              <w:rPr>
                <w:rFonts w:ascii="Wuerth Book" w:hAnsi="Wuerth Book"/>
                <w:sz w:val="16"/>
                <w:szCs w:val="16"/>
              </w:rPr>
              <w:t>SCHEMA DI INSTALLAZIONE / IMMAGINI</w:t>
            </w:r>
          </w:p>
        </w:tc>
      </w:tr>
      <w:tr w:rsidR="00193BAC" w:rsidRPr="00111A51" w:rsidTr="00C03B17">
        <w:trPr>
          <w:trHeight w:val="5501"/>
        </w:trPr>
        <w:tc>
          <w:tcPr>
            <w:tcW w:w="5226" w:type="dxa"/>
          </w:tcPr>
          <w:p w:rsidR="00193BAC" w:rsidRDefault="00193BAC">
            <w:pPr>
              <w:rPr>
                <w:rFonts w:ascii="Wuerth Book" w:hAnsi="Wuerth Book"/>
                <w:sz w:val="16"/>
                <w:szCs w:val="16"/>
              </w:rPr>
            </w:pPr>
          </w:p>
          <w:sdt>
            <w:sdtPr>
              <w:rPr>
                <w:rFonts w:ascii="Wuerth Book" w:hAnsi="Wuerth Book"/>
                <w:sz w:val="16"/>
                <w:szCs w:val="16"/>
              </w:rPr>
              <w:id w:val="-639026643"/>
              <w:showingPlcHdr/>
              <w:picture/>
            </w:sdtPr>
            <w:sdtEndPr/>
            <w:sdtContent>
              <w:p w:rsidR="00193BAC" w:rsidRPr="00111A51" w:rsidRDefault="009A35E6">
                <w:pPr>
                  <w:rPr>
                    <w:rFonts w:ascii="Wuerth Book" w:hAnsi="Wuerth Book"/>
                    <w:sz w:val="16"/>
                    <w:szCs w:val="16"/>
                  </w:rPr>
                </w:pPr>
                <w:r>
                  <w:rPr>
                    <w:rFonts w:ascii="Wuerth Book" w:hAnsi="Wuerth Book"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>
                      <wp:extent cx="2914650" cy="2914650"/>
                      <wp:effectExtent l="0" t="0" r="0" b="0"/>
                      <wp:docPr id="22" name="Immagin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291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93BAC" w:rsidRPr="00111A51" w:rsidRDefault="00193BAC">
            <w:pPr>
              <w:rPr>
                <w:rFonts w:ascii="Wuerth Book" w:hAnsi="Wuerth Book"/>
                <w:sz w:val="16"/>
                <w:szCs w:val="16"/>
              </w:rPr>
            </w:pPr>
          </w:p>
        </w:tc>
        <w:tc>
          <w:tcPr>
            <w:tcW w:w="5170" w:type="dxa"/>
          </w:tcPr>
          <w:p w:rsidR="00193BAC" w:rsidRDefault="00193BAC" w:rsidP="00193BAC">
            <w:pPr>
              <w:rPr>
                <w:rFonts w:ascii="Wuerth Book" w:hAnsi="Wuerth Book"/>
                <w:sz w:val="16"/>
                <w:szCs w:val="16"/>
              </w:rPr>
            </w:pPr>
          </w:p>
          <w:sdt>
            <w:sdtPr>
              <w:rPr>
                <w:rFonts w:ascii="Wuerth Book" w:hAnsi="Wuerth Book"/>
                <w:sz w:val="16"/>
                <w:szCs w:val="16"/>
              </w:rPr>
              <w:id w:val="-723529418"/>
              <w:showingPlcHdr/>
              <w:picture/>
            </w:sdtPr>
            <w:sdtEndPr/>
            <w:sdtContent>
              <w:p w:rsidR="00193BAC" w:rsidRPr="00111A51" w:rsidRDefault="009A35E6" w:rsidP="00193BAC">
                <w:pPr>
                  <w:rPr>
                    <w:rFonts w:ascii="Wuerth Book" w:hAnsi="Wuerth Book"/>
                    <w:sz w:val="16"/>
                    <w:szCs w:val="16"/>
                  </w:rPr>
                </w:pPr>
                <w:r>
                  <w:rPr>
                    <w:rFonts w:ascii="Wuerth Book" w:hAnsi="Wuerth Book"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>
                      <wp:extent cx="2914650" cy="2914650"/>
                      <wp:effectExtent l="0" t="0" r="0" b="0"/>
                      <wp:docPr id="23" name="Immagin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7821" cy="2917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93BAC" w:rsidRPr="00111A51" w:rsidTr="00C03B17">
        <w:trPr>
          <w:trHeight w:val="6237"/>
        </w:trPr>
        <w:sdt>
          <w:sdtPr>
            <w:rPr>
              <w:rFonts w:ascii="Wuerth Book" w:hAnsi="Wuerth Book"/>
              <w:sz w:val="16"/>
              <w:szCs w:val="16"/>
            </w:rPr>
            <w:id w:val="784308828"/>
            <w:showingPlcHdr/>
            <w:picture/>
          </w:sdtPr>
          <w:sdtEndPr/>
          <w:sdtContent>
            <w:tc>
              <w:tcPr>
                <w:tcW w:w="5226" w:type="dxa"/>
              </w:tcPr>
              <w:p w:rsidR="00193BAC" w:rsidRDefault="009A35E6">
                <w:pPr>
                  <w:rPr>
                    <w:rFonts w:ascii="Wuerth Book" w:hAnsi="Wuerth Book"/>
                    <w:sz w:val="16"/>
                    <w:szCs w:val="16"/>
                  </w:rPr>
                </w:pPr>
                <w:r>
                  <w:rPr>
                    <w:rFonts w:ascii="Wuerth Book" w:hAnsi="Wuerth Book"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>
                      <wp:extent cx="3014133" cy="3014133"/>
                      <wp:effectExtent l="0" t="0" r="0" b="0"/>
                      <wp:docPr id="25" name="Immagin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4769" cy="30147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Wuerth Book" w:hAnsi="Wuerth Book"/>
              <w:sz w:val="16"/>
              <w:szCs w:val="16"/>
            </w:rPr>
            <w:id w:val="166607170"/>
            <w:showingPlcHdr/>
            <w:picture/>
          </w:sdtPr>
          <w:sdtEndPr/>
          <w:sdtContent>
            <w:tc>
              <w:tcPr>
                <w:tcW w:w="5170" w:type="dxa"/>
              </w:tcPr>
              <w:p w:rsidR="00193BAC" w:rsidRDefault="009A35E6" w:rsidP="00193BAC">
                <w:pPr>
                  <w:rPr>
                    <w:rFonts w:ascii="Wuerth Book" w:hAnsi="Wuerth Book"/>
                    <w:sz w:val="16"/>
                    <w:szCs w:val="16"/>
                  </w:rPr>
                </w:pPr>
                <w:r>
                  <w:rPr>
                    <w:rFonts w:ascii="Wuerth Book" w:hAnsi="Wuerth Book"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>
                      <wp:extent cx="2790825" cy="2790825"/>
                      <wp:effectExtent l="0" t="0" r="9525" b="9525"/>
                      <wp:docPr id="24" name="Immagin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279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E194B" w:rsidRDefault="00EE194B" w:rsidP="00C62BE4">
      <w:pPr>
        <w:rPr>
          <w:rFonts w:ascii="Wuerth Book" w:hAnsi="Wuerth Book"/>
          <w:sz w:val="12"/>
          <w:szCs w:val="12"/>
        </w:rPr>
      </w:pPr>
    </w:p>
    <w:p w:rsidR="00537141" w:rsidRDefault="00537141" w:rsidP="00C62BE4">
      <w:pPr>
        <w:rPr>
          <w:rFonts w:ascii="Wuerth Book" w:hAnsi="Wuerth Book"/>
          <w:sz w:val="12"/>
          <w:szCs w:val="12"/>
        </w:rPr>
      </w:pPr>
    </w:p>
    <w:p w:rsidR="00537141" w:rsidRDefault="00537141" w:rsidP="00C62BE4">
      <w:pPr>
        <w:rPr>
          <w:rFonts w:ascii="Wuerth Book" w:hAnsi="Wuerth Book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537141" w:rsidTr="00537141">
        <w:trPr>
          <w:trHeight w:val="410"/>
        </w:trPr>
        <w:tc>
          <w:tcPr>
            <w:tcW w:w="10469" w:type="dxa"/>
          </w:tcPr>
          <w:p w:rsidR="00537141" w:rsidRPr="00537141" w:rsidRDefault="00537141" w:rsidP="00C62BE4">
            <w:pPr>
              <w:rPr>
                <w:rFonts w:ascii="Wuerth Book" w:hAnsi="Wuerth Book"/>
                <w:sz w:val="20"/>
                <w:szCs w:val="20"/>
              </w:rPr>
            </w:pPr>
            <w:r>
              <w:rPr>
                <w:rFonts w:ascii="Wuerth Book" w:hAnsi="Wuerth Book"/>
                <w:sz w:val="20"/>
                <w:szCs w:val="20"/>
              </w:rPr>
              <w:t>NOTE E CONSIDERAZIONI</w:t>
            </w:r>
          </w:p>
        </w:tc>
      </w:tr>
      <w:tr w:rsidR="00537141" w:rsidTr="00537141">
        <w:trPr>
          <w:trHeight w:val="5345"/>
        </w:trPr>
        <w:tc>
          <w:tcPr>
            <w:tcW w:w="10469" w:type="dxa"/>
          </w:tcPr>
          <w:p w:rsidR="00537141" w:rsidRDefault="00537141" w:rsidP="00C62BE4">
            <w:pPr>
              <w:rPr>
                <w:rFonts w:ascii="Wuerth Book" w:hAnsi="Wuerth Book"/>
                <w:sz w:val="12"/>
                <w:szCs w:val="12"/>
              </w:rPr>
            </w:pPr>
          </w:p>
          <w:p w:rsidR="00725F55" w:rsidRDefault="00725F55" w:rsidP="00C62BE4">
            <w:pPr>
              <w:rPr>
                <w:rFonts w:ascii="Wuerth Book" w:hAnsi="Wuerth Book"/>
                <w:sz w:val="12"/>
                <w:szCs w:val="12"/>
              </w:rPr>
            </w:pPr>
            <w:r>
              <w:rPr>
                <w:rFonts w:ascii="Wuerth Book" w:hAnsi="Wuerth Book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Wuerth Book" w:hAnsi="Wuerth Book"/>
                <w:sz w:val="16"/>
                <w:szCs w:val="16"/>
              </w:rPr>
              <w:instrText xml:space="preserve"> FORMTEXT </w:instrText>
            </w:r>
            <w:r>
              <w:rPr>
                <w:rFonts w:ascii="Wuerth Book" w:hAnsi="Wuerth Book"/>
                <w:sz w:val="16"/>
                <w:szCs w:val="16"/>
              </w:rPr>
            </w:r>
            <w:r>
              <w:rPr>
                <w:rFonts w:ascii="Wuerth Book" w:hAnsi="Wuerth Book"/>
                <w:sz w:val="16"/>
                <w:szCs w:val="16"/>
              </w:rPr>
              <w:fldChar w:fldCharType="separate"/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t> </w:t>
            </w:r>
            <w:r>
              <w:rPr>
                <w:rFonts w:ascii="Wuerth Book" w:hAnsi="Wuerth Book"/>
                <w:sz w:val="16"/>
                <w:szCs w:val="16"/>
              </w:rPr>
              <w:fldChar w:fldCharType="end"/>
            </w:r>
          </w:p>
        </w:tc>
      </w:tr>
    </w:tbl>
    <w:p w:rsidR="00537141" w:rsidRPr="00496E0E" w:rsidRDefault="00537141" w:rsidP="00C62BE4">
      <w:pPr>
        <w:rPr>
          <w:rFonts w:ascii="Wuerth Book" w:hAnsi="Wuerth Book"/>
          <w:sz w:val="12"/>
          <w:szCs w:val="12"/>
        </w:rPr>
      </w:pPr>
    </w:p>
    <w:sectPr w:rsidR="00537141" w:rsidRPr="00496E0E" w:rsidSect="00135C05">
      <w:headerReference w:type="default" r:id="rId14"/>
      <w:footerReference w:type="default" r:id="rId15"/>
      <w:type w:val="continuous"/>
      <w:pgSz w:w="11906" w:h="16838"/>
      <w:pgMar w:top="1418" w:right="720" w:bottom="720" w:left="70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FF" w:rsidRDefault="00630DFF">
      <w:pPr>
        <w:spacing w:after="0" w:line="240" w:lineRule="auto"/>
      </w:pPr>
      <w:r>
        <w:separator/>
      </w:r>
    </w:p>
  </w:endnote>
  <w:endnote w:type="continuationSeparator" w:id="0">
    <w:p w:rsidR="00630DFF" w:rsidRDefault="0063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uerth Book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Extra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89" w:rsidRDefault="00B13C89" w:rsidP="00135C05">
    <w:pPr>
      <w:tabs>
        <w:tab w:val="left" w:pos="1096"/>
      </w:tabs>
    </w:pPr>
    <w:r>
      <w:rPr>
        <w:rFonts w:ascii="Arial Narrow" w:hAnsi="Arial Narrow"/>
        <w:b/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CCF7A38" wp14:editId="655C0FE7">
              <wp:simplePos x="0" y="0"/>
              <wp:positionH relativeFrom="column">
                <wp:posOffset>-89535</wp:posOffset>
              </wp:positionH>
              <wp:positionV relativeFrom="paragraph">
                <wp:posOffset>180975</wp:posOffset>
              </wp:positionV>
              <wp:extent cx="6686550" cy="0"/>
              <wp:effectExtent l="0" t="0" r="19050" b="19050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E9EE83" id="Connettore 1 11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4.25pt" to="519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" strokecolor="black [3213]" strokeweight="1.5pt">
              <v:stroke joinstyle="miter"/>
            </v:line>
          </w:pict>
        </mc:Fallback>
      </mc:AlternateContent>
    </w:r>
    <w:r>
      <w:tab/>
    </w:r>
  </w:p>
  <w:tbl>
    <w:tblPr>
      <w:tblStyle w:val="Grigliatabell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3141"/>
      <w:gridCol w:w="2601"/>
      <w:gridCol w:w="2502"/>
    </w:tblGrid>
    <w:tr w:rsidR="00B13C89" w:rsidRPr="00D20B08" w:rsidTr="00135C05">
      <w:trPr>
        <w:trHeight w:val="113"/>
      </w:trPr>
      <w:tc>
        <w:tcPr>
          <w:tcW w:w="2263" w:type="dxa"/>
          <w:vAlign w:val="center"/>
        </w:tcPr>
        <w:p w:rsidR="00B13C89" w:rsidRPr="00D20B08" w:rsidRDefault="00B13C89" w:rsidP="00135C05">
          <w:pPr>
            <w:tabs>
              <w:tab w:val="right" w:pos="9638"/>
            </w:tabs>
            <w:spacing w:line="160" w:lineRule="exact"/>
            <w:rPr>
              <w:rFonts w:ascii="Arial Black" w:eastAsia="Calibri" w:hAnsi="Arial Black" w:cs="Arial"/>
              <w:sz w:val="12"/>
              <w:szCs w:val="12"/>
            </w:rPr>
          </w:pPr>
          <w:r w:rsidRPr="00D20B08">
            <w:rPr>
              <w:rFonts w:ascii="Arial Black" w:eastAsia="Calibri" w:hAnsi="Arial Black" w:cs="Arial"/>
              <w:sz w:val="12"/>
              <w:szCs w:val="12"/>
            </w:rPr>
            <w:t>Würth Srl</w:t>
          </w:r>
        </w:p>
      </w:tc>
      <w:tc>
        <w:tcPr>
          <w:tcW w:w="3171" w:type="dxa"/>
          <w:vAlign w:val="center"/>
        </w:tcPr>
        <w:p w:rsidR="00B13C89" w:rsidRPr="00D20B08" w:rsidRDefault="00B13C89" w:rsidP="00135C05">
          <w:pPr>
            <w:tabs>
              <w:tab w:val="center" w:pos="5103"/>
              <w:tab w:val="right" w:pos="10466"/>
            </w:tabs>
            <w:rPr>
              <w:rFonts w:ascii="Wuerth Book" w:eastAsia="Calibri" w:hAnsi="Wuerth Book" w:cs="Times New Roman"/>
              <w:sz w:val="16"/>
              <w:szCs w:val="16"/>
            </w:rPr>
          </w:pPr>
        </w:p>
      </w:tc>
      <w:tc>
        <w:tcPr>
          <w:tcW w:w="2645" w:type="dxa"/>
          <w:vAlign w:val="center"/>
        </w:tcPr>
        <w:p w:rsidR="00B13C89" w:rsidRPr="00D20B08" w:rsidRDefault="00B13C89" w:rsidP="00135C05">
          <w:pPr>
            <w:tabs>
              <w:tab w:val="center" w:pos="5103"/>
              <w:tab w:val="right" w:pos="10466"/>
            </w:tabs>
            <w:rPr>
              <w:rFonts w:ascii="Wuerth Book" w:eastAsia="Calibri" w:hAnsi="Wuerth Book" w:cs="Times New Roman"/>
              <w:sz w:val="16"/>
              <w:szCs w:val="16"/>
            </w:rPr>
          </w:pPr>
        </w:p>
      </w:tc>
      <w:tc>
        <w:tcPr>
          <w:tcW w:w="2519" w:type="dxa"/>
          <w:vAlign w:val="center"/>
        </w:tcPr>
        <w:p w:rsidR="00B13C89" w:rsidRPr="00D20B08" w:rsidRDefault="00122265" w:rsidP="00135C05">
          <w:pPr>
            <w:tabs>
              <w:tab w:val="center" w:pos="5103"/>
              <w:tab w:val="right" w:pos="10466"/>
            </w:tabs>
            <w:ind w:left="993"/>
            <w:rPr>
              <w:rFonts w:ascii="Arial" w:eastAsia="Calibri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06_18 REV.0</w:t>
          </w:r>
        </w:p>
      </w:tc>
    </w:tr>
    <w:tr w:rsidR="00B13C89" w:rsidRPr="00D20B08" w:rsidTr="00135C05">
      <w:trPr>
        <w:trHeight w:val="113"/>
      </w:trPr>
      <w:tc>
        <w:tcPr>
          <w:tcW w:w="2263" w:type="dxa"/>
          <w:vAlign w:val="center"/>
        </w:tcPr>
        <w:p w:rsidR="00B13C89" w:rsidRPr="00D20B08" w:rsidRDefault="00B13C89" w:rsidP="00135C05">
          <w:pPr>
            <w:tabs>
              <w:tab w:val="center" w:pos="5103"/>
              <w:tab w:val="right" w:pos="10466"/>
            </w:tabs>
            <w:rPr>
              <w:rFonts w:ascii="Arial" w:eastAsia="Calibri" w:hAnsi="Arial" w:cs="Arial"/>
              <w:sz w:val="16"/>
              <w:szCs w:val="16"/>
            </w:rPr>
          </w:pPr>
          <w:r w:rsidRPr="00D20B08">
            <w:rPr>
              <w:rFonts w:ascii="Arial" w:eastAsia="Calibri" w:hAnsi="Arial" w:cs="Arial"/>
              <w:sz w:val="12"/>
              <w:szCs w:val="12"/>
            </w:rPr>
            <w:t>Via Stazione, 51</w:t>
          </w:r>
          <w:r>
            <w:rPr>
              <w:rFonts w:ascii="Arial" w:eastAsia="Calibri" w:hAnsi="Arial" w:cs="Arial"/>
              <w:sz w:val="12"/>
              <w:szCs w:val="12"/>
            </w:rPr>
            <w:t xml:space="preserve"> - </w:t>
          </w:r>
          <w:r w:rsidRPr="00D20B08">
            <w:rPr>
              <w:rFonts w:ascii="Arial" w:eastAsia="Calibri" w:hAnsi="Arial" w:cs="Arial"/>
              <w:sz w:val="12"/>
              <w:szCs w:val="12"/>
            </w:rPr>
            <w:t>39044 Egna (BZ)</w:t>
          </w:r>
        </w:p>
      </w:tc>
      <w:tc>
        <w:tcPr>
          <w:tcW w:w="3171" w:type="dxa"/>
          <w:vAlign w:val="center"/>
        </w:tcPr>
        <w:p w:rsidR="00B13C89" w:rsidRPr="00D20B08" w:rsidRDefault="00BE2D3D" w:rsidP="00135C05">
          <w:pPr>
            <w:tabs>
              <w:tab w:val="center" w:pos="5103"/>
              <w:tab w:val="right" w:pos="10466"/>
            </w:tabs>
            <w:rPr>
              <w:rFonts w:ascii="Arial" w:eastAsia="Calibri" w:hAnsi="Arial" w:cs="Arial"/>
              <w:sz w:val="12"/>
              <w:szCs w:val="12"/>
            </w:rPr>
          </w:pPr>
          <w:hyperlink r:id="rId1" w:history="1">
            <w:r w:rsidR="00B13C89" w:rsidRPr="00D20B08">
              <w:rPr>
                <w:rFonts w:ascii="Arial" w:eastAsia="Calibri" w:hAnsi="Arial" w:cs="Arial"/>
                <w:color w:val="0563C1"/>
                <w:sz w:val="12"/>
                <w:szCs w:val="12"/>
                <w:u w:val="single"/>
              </w:rPr>
              <w:t>www.wuerth.it</w:t>
            </w:r>
          </w:hyperlink>
        </w:p>
      </w:tc>
      <w:tc>
        <w:tcPr>
          <w:tcW w:w="2645" w:type="dxa"/>
          <w:vAlign w:val="center"/>
        </w:tcPr>
        <w:p w:rsidR="00B13C89" w:rsidRPr="00D20B08" w:rsidRDefault="00B13C89" w:rsidP="00135C05">
          <w:pPr>
            <w:tabs>
              <w:tab w:val="center" w:pos="5103"/>
              <w:tab w:val="right" w:pos="10466"/>
            </w:tabs>
            <w:rPr>
              <w:rFonts w:ascii="Wuerth Book" w:eastAsia="Calibri" w:hAnsi="Wuerth Book" w:cs="Times New Roman"/>
              <w:sz w:val="16"/>
              <w:szCs w:val="16"/>
            </w:rPr>
          </w:pPr>
        </w:p>
      </w:tc>
      <w:tc>
        <w:tcPr>
          <w:tcW w:w="2519" w:type="dxa"/>
          <w:vAlign w:val="center"/>
        </w:tcPr>
        <w:p w:rsidR="00B13C89" w:rsidRPr="00D20B08" w:rsidRDefault="00B13C89" w:rsidP="00135C05">
          <w:pPr>
            <w:tabs>
              <w:tab w:val="center" w:pos="5103"/>
              <w:tab w:val="right" w:pos="10466"/>
            </w:tabs>
            <w:rPr>
              <w:rFonts w:ascii="Wuerth Book" w:eastAsia="Calibri" w:hAnsi="Wuerth Book" w:cs="Times New Roman"/>
              <w:sz w:val="16"/>
              <w:szCs w:val="16"/>
            </w:rPr>
          </w:pPr>
        </w:p>
      </w:tc>
    </w:tr>
    <w:tr w:rsidR="00B13C89" w:rsidRPr="00D20B08" w:rsidTr="00135C05">
      <w:trPr>
        <w:trHeight w:val="113"/>
      </w:trPr>
      <w:tc>
        <w:tcPr>
          <w:tcW w:w="2263" w:type="dxa"/>
          <w:vAlign w:val="center"/>
        </w:tcPr>
        <w:p w:rsidR="00B13C89" w:rsidRPr="00D20B08" w:rsidRDefault="00B13C89" w:rsidP="00135C05">
          <w:pPr>
            <w:tabs>
              <w:tab w:val="center" w:pos="5103"/>
              <w:tab w:val="right" w:pos="10466"/>
            </w:tabs>
            <w:rPr>
              <w:rFonts w:ascii="Arial" w:eastAsia="Calibri" w:hAnsi="Arial" w:cs="Arial"/>
              <w:sz w:val="16"/>
              <w:szCs w:val="16"/>
            </w:rPr>
          </w:pPr>
          <w:r w:rsidRPr="00D20B08">
            <w:rPr>
              <w:rFonts w:ascii="Arial" w:eastAsia="Calibri" w:hAnsi="Arial" w:cs="Arial"/>
              <w:sz w:val="12"/>
              <w:szCs w:val="12"/>
            </w:rPr>
            <w:t>Tel. Ufficio tecnico +39 0471 828 700</w:t>
          </w:r>
        </w:p>
      </w:tc>
      <w:tc>
        <w:tcPr>
          <w:tcW w:w="3171" w:type="dxa"/>
          <w:vAlign w:val="center"/>
        </w:tcPr>
        <w:p w:rsidR="00B13C89" w:rsidRPr="00D20B08" w:rsidRDefault="00BE2D3D" w:rsidP="00135C05">
          <w:pPr>
            <w:tabs>
              <w:tab w:val="center" w:pos="5103"/>
              <w:tab w:val="right" w:pos="10466"/>
            </w:tabs>
            <w:rPr>
              <w:rFonts w:ascii="Arial" w:eastAsia="Calibri" w:hAnsi="Arial" w:cs="Arial"/>
              <w:sz w:val="12"/>
              <w:szCs w:val="12"/>
            </w:rPr>
          </w:pPr>
          <w:hyperlink r:id="rId2" w:history="1">
            <w:r w:rsidR="00B13C89" w:rsidRPr="00D20B08">
              <w:rPr>
                <w:rFonts w:ascii="Arial" w:eastAsia="Calibri" w:hAnsi="Arial" w:cs="Arial"/>
                <w:color w:val="0563C1"/>
                <w:sz w:val="12"/>
                <w:szCs w:val="12"/>
                <w:u w:val="single"/>
              </w:rPr>
              <w:t>ufficiotecnico@wuerth.it</w:t>
            </w:r>
          </w:hyperlink>
        </w:p>
      </w:tc>
      <w:tc>
        <w:tcPr>
          <w:tcW w:w="2645" w:type="dxa"/>
          <w:vAlign w:val="center"/>
        </w:tcPr>
        <w:p w:rsidR="00B13C89" w:rsidRPr="00D20B08" w:rsidRDefault="00B13C89" w:rsidP="00135C05">
          <w:pPr>
            <w:tabs>
              <w:tab w:val="center" w:pos="5103"/>
              <w:tab w:val="right" w:pos="10466"/>
            </w:tabs>
            <w:rPr>
              <w:rFonts w:ascii="Wuerth Book" w:eastAsia="Calibri" w:hAnsi="Wuerth Book" w:cs="Times New Roman"/>
              <w:sz w:val="16"/>
              <w:szCs w:val="16"/>
            </w:rPr>
          </w:pPr>
        </w:p>
      </w:tc>
      <w:tc>
        <w:tcPr>
          <w:tcW w:w="2519" w:type="dxa"/>
          <w:vAlign w:val="center"/>
        </w:tcPr>
        <w:p w:rsidR="00B13C89" w:rsidRPr="00D20B08" w:rsidRDefault="00B13C89" w:rsidP="00135C05">
          <w:pPr>
            <w:tabs>
              <w:tab w:val="center" w:pos="5103"/>
              <w:tab w:val="right" w:pos="10466"/>
            </w:tabs>
            <w:rPr>
              <w:rFonts w:ascii="Arial" w:eastAsia="Calibri" w:hAnsi="Arial" w:cs="Arial"/>
              <w:sz w:val="12"/>
              <w:szCs w:val="12"/>
            </w:rPr>
          </w:pPr>
        </w:p>
      </w:tc>
    </w:tr>
  </w:tbl>
  <w:p w:rsidR="00B13C89" w:rsidRPr="00434E01" w:rsidRDefault="00B13C89" w:rsidP="007C4E5A">
    <w:pPr>
      <w:tabs>
        <w:tab w:val="center" w:pos="5103"/>
        <w:tab w:val="right" w:pos="10466"/>
      </w:tabs>
      <w:spacing w:after="0" w:line="240" w:lineRule="auto"/>
      <w:jc w:val="cen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FF" w:rsidRDefault="00630DFF">
      <w:pPr>
        <w:spacing w:after="0" w:line="240" w:lineRule="auto"/>
      </w:pPr>
      <w:r>
        <w:separator/>
      </w:r>
    </w:p>
  </w:footnote>
  <w:footnote w:type="continuationSeparator" w:id="0">
    <w:p w:rsidR="00630DFF" w:rsidRDefault="0063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89" w:rsidRDefault="00B13C89" w:rsidP="00B03F9B">
    <w:pPr>
      <w:pStyle w:val="Intestazione"/>
      <w:tabs>
        <w:tab w:val="clear" w:pos="4819"/>
        <w:tab w:val="clear" w:pos="9638"/>
        <w:tab w:val="left" w:pos="8726"/>
      </w:tabs>
      <w:rPr>
        <w:rFonts w:ascii="Arial Black" w:hAnsi="Arial Black"/>
        <w:sz w:val="14"/>
        <w:szCs w:val="14"/>
      </w:rPr>
    </w:pPr>
    <w:r w:rsidRPr="00706EEC">
      <w:rPr>
        <w:noProof/>
        <w:lang w:eastAsia="it-IT"/>
      </w:rPr>
      <w:drawing>
        <wp:anchor distT="0" distB="0" distL="114300" distR="114300" simplePos="0" relativeHeight="251810816" behindDoc="0" locked="0" layoutInCell="1" allowOverlap="1" wp14:anchorId="086727C9" wp14:editId="65206192">
          <wp:simplePos x="0" y="0"/>
          <wp:positionH relativeFrom="column">
            <wp:posOffset>4888230</wp:posOffset>
          </wp:positionH>
          <wp:positionV relativeFrom="paragraph">
            <wp:posOffset>-142875</wp:posOffset>
          </wp:positionV>
          <wp:extent cx="1778000" cy="4445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C89" w:rsidRPr="00BD567A" w:rsidRDefault="00B13C89" w:rsidP="00135C05">
    <w:pPr>
      <w:pStyle w:val="Intestazione"/>
      <w:tabs>
        <w:tab w:val="clear" w:pos="9638"/>
        <w:tab w:val="right" w:pos="10348"/>
      </w:tabs>
      <w:rPr>
        <w:rFonts w:ascii="Arial Narrow" w:hAnsi="Arial Narrow"/>
        <w:b/>
        <w:sz w:val="20"/>
        <w:szCs w:val="20"/>
      </w:rPr>
    </w:pPr>
  </w:p>
  <w:p w:rsidR="00B13C89" w:rsidRPr="00BD567A" w:rsidRDefault="00B13C89" w:rsidP="00135C05">
    <w:pPr>
      <w:pStyle w:val="Intestazione"/>
      <w:tabs>
        <w:tab w:val="clear" w:pos="9638"/>
        <w:tab w:val="right" w:pos="10348"/>
      </w:tabs>
      <w:rPr>
        <w:rFonts w:ascii="Arial Narrow" w:hAnsi="Arial Narrow"/>
        <w:spacing w:val="180"/>
        <w:sz w:val="32"/>
        <w:szCs w:val="32"/>
      </w:rPr>
    </w:pPr>
    <w:r>
      <w:rPr>
        <w:rFonts w:ascii="Arial Narrow" w:hAnsi="Arial Narrow"/>
        <w:b/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B3DEA40" wp14:editId="4232E5DF">
              <wp:simplePos x="0" y="0"/>
              <wp:positionH relativeFrom="column">
                <wp:posOffset>7781</wp:posOffset>
              </wp:positionH>
              <wp:positionV relativeFrom="paragraph">
                <wp:posOffset>6350</wp:posOffset>
              </wp:positionV>
              <wp:extent cx="6632812" cy="0"/>
              <wp:effectExtent l="0" t="0" r="34925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8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9E60D" id="Connettore 1 2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.5pt" to="522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" strokecolor="black [3213]" strokeweight="1.5pt">
              <v:stroke joinstyle="miter"/>
            </v:line>
          </w:pict>
        </mc:Fallback>
      </mc:AlternateContent>
    </w:r>
    <w:r w:rsidRPr="00483912">
      <w:rPr>
        <w:rFonts w:ascii="Arial Narrow" w:hAnsi="Arial Narrow"/>
        <w:sz w:val="32"/>
        <w:szCs w:val="32"/>
      </w:rPr>
      <w:tab/>
    </w:r>
    <w:r w:rsidRPr="00BE71CE">
      <w:rPr>
        <w:rFonts w:ascii="Arial" w:hAnsi="Arial" w:cs="Arial"/>
        <w:color w:val="FFFFFF" w:themeColor="background1"/>
        <w:spacing w:val="1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5C99"/>
    <w:multiLevelType w:val="hybridMultilevel"/>
    <w:tmpl w:val="65002630"/>
    <w:lvl w:ilvl="0" w:tplc="732A7A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6" w:hanging="360"/>
      </w:pPr>
    </w:lvl>
    <w:lvl w:ilvl="2" w:tplc="0410001B" w:tentative="1">
      <w:start w:val="1"/>
      <w:numFmt w:val="lowerRoman"/>
      <w:lvlText w:val="%3."/>
      <w:lvlJc w:val="right"/>
      <w:pPr>
        <w:ind w:left="1836" w:hanging="180"/>
      </w:pPr>
    </w:lvl>
    <w:lvl w:ilvl="3" w:tplc="0410000F" w:tentative="1">
      <w:start w:val="1"/>
      <w:numFmt w:val="decimal"/>
      <w:lvlText w:val="%4."/>
      <w:lvlJc w:val="left"/>
      <w:pPr>
        <w:ind w:left="2556" w:hanging="360"/>
      </w:pPr>
    </w:lvl>
    <w:lvl w:ilvl="4" w:tplc="04100019" w:tentative="1">
      <w:start w:val="1"/>
      <w:numFmt w:val="lowerLetter"/>
      <w:lvlText w:val="%5."/>
      <w:lvlJc w:val="left"/>
      <w:pPr>
        <w:ind w:left="3276" w:hanging="360"/>
      </w:pPr>
    </w:lvl>
    <w:lvl w:ilvl="5" w:tplc="0410001B" w:tentative="1">
      <w:start w:val="1"/>
      <w:numFmt w:val="lowerRoman"/>
      <w:lvlText w:val="%6."/>
      <w:lvlJc w:val="right"/>
      <w:pPr>
        <w:ind w:left="3996" w:hanging="180"/>
      </w:pPr>
    </w:lvl>
    <w:lvl w:ilvl="6" w:tplc="0410000F" w:tentative="1">
      <w:start w:val="1"/>
      <w:numFmt w:val="decimal"/>
      <w:lvlText w:val="%7."/>
      <w:lvlJc w:val="left"/>
      <w:pPr>
        <w:ind w:left="4716" w:hanging="360"/>
      </w:pPr>
    </w:lvl>
    <w:lvl w:ilvl="7" w:tplc="04100019" w:tentative="1">
      <w:start w:val="1"/>
      <w:numFmt w:val="lowerLetter"/>
      <w:lvlText w:val="%8."/>
      <w:lvlJc w:val="left"/>
      <w:pPr>
        <w:ind w:left="5436" w:hanging="360"/>
      </w:pPr>
    </w:lvl>
    <w:lvl w:ilvl="8" w:tplc="0410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568502AA"/>
    <w:multiLevelType w:val="hybridMultilevel"/>
    <w:tmpl w:val="93B876E2"/>
    <w:lvl w:ilvl="0" w:tplc="485A2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ptAKQKkRpwBztyiKbr639+g4aEwZ4jXiBDzWB39MWJ+PS9+ERo5Q/XdlCIPg1LAuN/gwJjuQXOZdgw95DCBg==" w:salt="fLiNzNxeiU90WYWhlnfVH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C4"/>
    <w:rsid w:val="000061EE"/>
    <w:rsid w:val="00061BFE"/>
    <w:rsid w:val="00062A15"/>
    <w:rsid w:val="00071219"/>
    <w:rsid w:val="000D17D9"/>
    <w:rsid w:val="000D25A4"/>
    <w:rsid w:val="000D380D"/>
    <w:rsid w:val="00111A51"/>
    <w:rsid w:val="00115471"/>
    <w:rsid w:val="00122265"/>
    <w:rsid w:val="00135C05"/>
    <w:rsid w:val="00170CAA"/>
    <w:rsid w:val="00176DD4"/>
    <w:rsid w:val="00193BAC"/>
    <w:rsid w:val="002138FD"/>
    <w:rsid w:val="002E60C4"/>
    <w:rsid w:val="002F34F9"/>
    <w:rsid w:val="00334544"/>
    <w:rsid w:val="0035609C"/>
    <w:rsid w:val="00391FBB"/>
    <w:rsid w:val="003A4DF7"/>
    <w:rsid w:val="003E318A"/>
    <w:rsid w:val="00496E0E"/>
    <w:rsid w:val="004D6282"/>
    <w:rsid w:val="005312B9"/>
    <w:rsid w:val="00537141"/>
    <w:rsid w:val="00570F7B"/>
    <w:rsid w:val="00630DFF"/>
    <w:rsid w:val="00683095"/>
    <w:rsid w:val="00694B89"/>
    <w:rsid w:val="0069727C"/>
    <w:rsid w:val="006E0F10"/>
    <w:rsid w:val="007144A3"/>
    <w:rsid w:val="00725F55"/>
    <w:rsid w:val="007376E2"/>
    <w:rsid w:val="00755E32"/>
    <w:rsid w:val="00791F7F"/>
    <w:rsid w:val="007C1F93"/>
    <w:rsid w:val="007C4E5A"/>
    <w:rsid w:val="007F6067"/>
    <w:rsid w:val="00881344"/>
    <w:rsid w:val="008B091A"/>
    <w:rsid w:val="008E19B7"/>
    <w:rsid w:val="008F63F6"/>
    <w:rsid w:val="009644A5"/>
    <w:rsid w:val="00985660"/>
    <w:rsid w:val="0099059F"/>
    <w:rsid w:val="009A35E6"/>
    <w:rsid w:val="009A4C6B"/>
    <w:rsid w:val="009A7802"/>
    <w:rsid w:val="00A369A0"/>
    <w:rsid w:val="00A63D84"/>
    <w:rsid w:val="00A63FFC"/>
    <w:rsid w:val="00AB75EB"/>
    <w:rsid w:val="00AD21C4"/>
    <w:rsid w:val="00B02AD3"/>
    <w:rsid w:val="00B03F9B"/>
    <w:rsid w:val="00B13C89"/>
    <w:rsid w:val="00B71349"/>
    <w:rsid w:val="00BB2452"/>
    <w:rsid w:val="00BE2D3D"/>
    <w:rsid w:val="00BF2595"/>
    <w:rsid w:val="00C03B17"/>
    <w:rsid w:val="00C419E5"/>
    <w:rsid w:val="00C62BE4"/>
    <w:rsid w:val="00C74473"/>
    <w:rsid w:val="00C813CA"/>
    <w:rsid w:val="00CB0141"/>
    <w:rsid w:val="00CC2BBF"/>
    <w:rsid w:val="00CD76D3"/>
    <w:rsid w:val="00E00B0B"/>
    <w:rsid w:val="00E24838"/>
    <w:rsid w:val="00E34F75"/>
    <w:rsid w:val="00EE194B"/>
    <w:rsid w:val="00F150B8"/>
    <w:rsid w:val="00F705F4"/>
    <w:rsid w:val="00F7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E080-D8B9-48CF-99E1-1C1F3C34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1712"/>
  </w:style>
  <w:style w:type="paragraph" w:styleId="Titolo1">
    <w:name w:val="heading 1"/>
    <w:aliases w:val="Testo tabella"/>
    <w:basedOn w:val="Normale"/>
    <w:next w:val="Normale"/>
    <w:link w:val="Titolo1Carattere"/>
    <w:uiPriority w:val="9"/>
    <w:qFormat/>
    <w:rsid w:val="00E119F8"/>
    <w:pPr>
      <w:spacing w:before="60" w:after="60" w:line="240" w:lineRule="auto"/>
      <w:outlineLvl w:val="0"/>
    </w:pPr>
    <w:rPr>
      <w:rFonts w:ascii="Arial" w:eastAsia="Calibri" w:hAnsi="Arial" w:cs="Arial"/>
      <w:sz w:val="16"/>
      <w:szCs w:val="16"/>
      <w14:textOutline w14:w="9525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A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A3F"/>
  </w:style>
  <w:style w:type="paragraph" w:styleId="Pidipagina">
    <w:name w:val="footer"/>
    <w:basedOn w:val="Normale"/>
    <w:link w:val="PidipaginaCarattere"/>
    <w:uiPriority w:val="99"/>
    <w:unhideWhenUsed/>
    <w:rsid w:val="00BB5A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A3F"/>
  </w:style>
  <w:style w:type="paragraph" w:customStyle="1" w:styleId="TitoloWuerth">
    <w:name w:val="Titolo Wuerth"/>
    <w:basedOn w:val="Normale"/>
    <w:link w:val="TitoloWuerthCarattere"/>
    <w:rsid w:val="00FF450A"/>
    <w:rPr>
      <w:rFonts w:ascii="Arial Narrow" w:hAnsi="Arial Narrow"/>
      <w:b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FF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WuerthCarattere">
    <w:name w:val="Titolo Wuerth Carattere"/>
    <w:basedOn w:val="Carpredefinitoparagrafo"/>
    <w:link w:val="TitoloWuerth"/>
    <w:rsid w:val="00FF450A"/>
    <w:rPr>
      <w:rFonts w:ascii="Arial Narrow" w:hAnsi="Arial Narrow"/>
      <w:b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Testo">
    <w:name w:val="Testo"/>
    <w:basedOn w:val="Normale"/>
    <w:link w:val="TestoCarattere"/>
    <w:qFormat/>
    <w:rsid w:val="00E37A85"/>
    <w:pPr>
      <w:tabs>
        <w:tab w:val="left" w:pos="1134"/>
      </w:tabs>
      <w:spacing w:after="200" w:line="276" w:lineRule="auto"/>
      <w:jc w:val="both"/>
    </w:pPr>
    <w:rPr>
      <w:rFonts w:ascii="Arial" w:hAnsi="Arial"/>
      <w:color w:val="000000" w:themeColor="text1"/>
    </w:rPr>
  </w:style>
  <w:style w:type="character" w:customStyle="1" w:styleId="TestoCarattere">
    <w:name w:val="Testo Carattere"/>
    <w:basedOn w:val="Carpredefinitoparagrafo"/>
    <w:link w:val="Testo"/>
    <w:rsid w:val="00E37A85"/>
    <w:rPr>
      <w:rFonts w:ascii="Arial" w:hAnsi="Arial"/>
      <w:color w:val="000000" w:themeColor="text1"/>
    </w:rPr>
  </w:style>
  <w:style w:type="character" w:styleId="Testosegnaposto">
    <w:name w:val="Placeholder Text"/>
    <w:basedOn w:val="Carpredefinitoparagrafo"/>
    <w:uiPriority w:val="99"/>
    <w:semiHidden/>
    <w:rsid w:val="00A644A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728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8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8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28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286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862"/>
    <w:rPr>
      <w:rFonts w:ascii="Segoe UI" w:hAnsi="Segoe UI" w:cs="Segoe UI"/>
      <w:sz w:val="18"/>
      <w:szCs w:val="18"/>
    </w:rPr>
  </w:style>
  <w:style w:type="paragraph" w:customStyle="1" w:styleId="TestoWuerthRelazione">
    <w:name w:val="Testo Wuerth Relazione"/>
    <w:basedOn w:val="TitoloWuerth"/>
    <w:link w:val="TestoWuerthRelazioneCarattere"/>
    <w:rsid w:val="00682045"/>
    <w:pPr>
      <w:spacing w:after="20" w:line="240" w:lineRule="auto"/>
      <w:ind w:left="-108"/>
    </w:pPr>
    <w:rPr>
      <w:b w:val="0"/>
      <w:sz w:val="20"/>
      <w:szCs w:val="20"/>
    </w:rPr>
  </w:style>
  <w:style w:type="character" w:customStyle="1" w:styleId="TestoWuerthRelazioneCarattere">
    <w:name w:val="Testo Wuerth Relazione Carattere"/>
    <w:basedOn w:val="TitoloWuerthCarattere"/>
    <w:link w:val="TestoWuerthRelazione"/>
    <w:rsid w:val="00682045"/>
    <w:rPr>
      <w:rFonts w:ascii="Arial Narrow" w:hAnsi="Arial Narrow"/>
      <w:b w:val="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Carpredefinitoparagrafo"/>
    <w:rsid w:val="00D23044"/>
  </w:style>
  <w:style w:type="paragraph" w:customStyle="1" w:styleId="TestoWuerthVerifiche">
    <w:name w:val="Testo Wuerth Verifiche"/>
    <w:basedOn w:val="TestoWuerthRelazione"/>
    <w:link w:val="TestoWuerthVerificheCarattere"/>
    <w:rsid w:val="00D01CF6"/>
    <w:rPr>
      <w:b/>
    </w:rPr>
  </w:style>
  <w:style w:type="character" w:customStyle="1" w:styleId="TestoWuerthVerificheCarattere">
    <w:name w:val="Testo Wuerth Verifiche Carattere"/>
    <w:basedOn w:val="TestoWuerthRelazioneCarattere"/>
    <w:link w:val="TestoWuerthVerifiche"/>
    <w:rsid w:val="00D01CF6"/>
    <w:rPr>
      <w:rFonts w:ascii="Arial Narrow" w:hAnsi="Arial Narrow"/>
      <w:b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95471C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0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BD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2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Testo tabella Carattere"/>
    <w:basedOn w:val="Carpredefinitoparagrafo"/>
    <w:link w:val="Titolo1"/>
    <w:uiPriority w:val="9"/>
    <w:rsid w:val="00E119F8"/>
    <w:rPr>
      <w:rFonts w:ascii="Arial" w:eastAsia="Calibri" w:hAnsi="Arial" w:cs="Arial"/>
      <w:sz w:val="16"/>
      <w:szCs w:val="16"/>
      <w14:textOutline w14:w="9525" w14:cap="rnd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4E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4E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4E5A"/>
    <w:rPr>
      <w:vertAlign w:val="superscript"/>
    </w:rPr>
  </w:style>
  <w:style w:type="character" w:customStyle="1" w:styleId="Stile1">
    <w:name w:val="Stile1"/>
    <w:basedOn w:val="Carpredefinitoparagrafo"/>
    <w:uiPriority w:val="1"/>
    <w:rsid w:val="00B71349"/>
    <w:rPr>
      <w:rFonts w:ascii="Wuerth Book" w:hAnsi="Wuerth Book"/>
      <w:sz w:val="14"/>
    </w:rPr>
  </w:style>
  <w:style w:type="character" w:customStyle="1" w:styleId="Stile2">
    <w:name w:val="Stile2"/>
    <w:basedOn w:val="Carpredefinitoparagrafo"/>
    <w:uiPriority w:val="1"/>
    <w:rsid w:val="00B71349"/>
    <w:rPr>
      <w:rFonts w:ascii="Wuerth Book" w:hAnsi="Wuerth Book"/>
      <w:sz w:val="14"/>
    </w:rPr>
  </w:style>
  <w:style w:type="character" w:customStyle="1" w:styleId="Stile3">
    <w:name w:val="Stile3"/>
    <w:basedOn w:val="Carpredefinitoparagrafo"/>
    <w:uiPriority w:val="1"/>
    <w:rsid w:val="00BF2595"/>
    <w:rPr>
      <w:rFonts w:ascii="Wuerth Book" w:hAnsi="Wuerth Book"/>
      <w:sz w:val="14"/>
    </w:rPr>
  </w:style>
  <w:style w:type="character" w:customStyle="1" w:styleId="Stile4">
    <w:name w:val="Stile4"/>
    <w:basedOn w:val="Carpredefinitoparagrafo"/>
    <w:uiPriority w:val="1"/>
    <w:rsid w:val="00B02AD3"/>
    <w:rPr>
      <w:color w:val="FFFFFF" w:themeColor="background1"/>
    </w:rPr>
  </w:style>
  <w:style w:type="character" w:customStyle="1" w:styleId="Stile5">
    <w:name w:val="Stile5"/>
    <w:basedOn w:val="Carpredefinitoparagrafo"/>
    <w:uiPriority w:val="1"/>
    <w:rsid w:val="00B02AD3"/>
    <w:rPr>
      <w:rFonts w:ascii="Wuerth Book" w:hAnsi="Wuerth Book"/>
      <w:color w:val="auto"/>
      <w:sz w:val="16"/>
    </w:rPr>
  </w:style>
  <w:style w:type="paragraph" w:styleId="Paragrafoelenco">
    <w:name w:val="List Paragraph"/>
    <w:basedOn w:val="Normale"/>
    <w:uiPriority w:val="34"/>
    <w:qFormat/>
    <w:rsid w:val="00006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tecnico@wuerth.it" TargetMode="External"/><Relationship Id="rId1" Type="http://schemas.openxmlformats.org/officeDocument/2006/relationships/hyperlink" Target="http://www.wuerth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1F7E-02DA-4020-B7FE-7E4D8220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Riga</dc:creator>
  <cp:lastModifiedBy>Armanini Alessandro</cp:lastModifiedBy>
  <cp:revision>36</cp:revision>
  <cp:lastPrinted>2018-02-06T12:40:00Z</cp:lastPrinted>
  <dcterms:created xsi:type="dcterms:W3CDTF">2018-06-11T09:46:00Z</dcterms:created>
  <dcterms:modified xsi:type="dcterms:W3CDTF">2018-07-04T07:05:00Z</dcterms:modified>
</cp:coreProperties>
</file>